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C00D0" w14:textId="77777777" w:rsidR="00EA10BD" w:rsidRDefault="00EA10BD" w:rsidP="00EA10BD">
      <w:pPr>
        <w:jc w:val="center"/>
      </w:pPr>
    </w:p>
    <w:p w14:paraId="5FFFFD14" w14:textId="4DEEC5CF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A10BD">
        <w:rPr>
          <w:rFonts w:ascii="Times New Roman" w:hAnsi="Times New Roman" w:cs="Times New Roman"/>
          <w:b/>
          <w:bCs/>
          <w:sz w:val="36"/>
          <w:szCs w:val="36"/>
        </w:rPr>
        <w:t>Hamster Mouse</w:t>
      </w:r>
    </w:p>
    <w:p w14:paraId="7A9CC459" w14:textId="79E6F346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A10BD">
        <w:rPr>
          <w:rFonts w:ascii="Times New Roman" w:hAnsi="Times New Roman" w:cs="Times New Roman"/>
          <w:b/>
          <w:bCs/>
          <w:sz w:val="36"/>
          <w:szCs w:val="36"/>
        </w:rPr>
        <w:t>ME486C: Project Management</w:t>
      </w:r>
    </w:p>
    <w:p w14:paraId="6B259399" w14:textId="2C0FAB15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</w:p>
    <w:p w14:paraId="1B9C4BCC" w14:textId="702318C5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>Jared Hemauer</w:t>
      </w:r>
    </w:p>
    <w:p w14:paraId="56148449" w14:textId="0D7A3D19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>Rylee Horney</w:t>
      </w:r>
    </w:p>
    <w:p w14:paraId="6C23C0AE" w14:textId="2586A18E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>Joseph Lopez</w:t>
      </w:r>
    </w:p>
    <w:p w14:paraId="32A3BD16" w14:textId="38F08447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>Keenan Keams</w:t>
      </w:r>
    </w:p>
    <w:p w14:paraId="4E99C1CB" w14:textId="7E0F5A67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</w:p>
    <w:p w14:paraId="7BAC698D" w14:textId="2E0C0D9E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</w:p>
    <w:p w14:paraId="205A3A24" w14:textId="1F7324F7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>Spring 2024 – Fall 2024</w:t>
      </w:r>
    </w:p>
    <w:p w14:paraId="40752A8E" w14:textId="1F5DE4E9" w:rsidR="00EA10BD" w:rsidRPr="00EA10BD" w:rsidRDefault="00EA10BD" w:rsidP="00EA10BD">
      <w:pPr>
        <w:tabs>
          <w:tab w:val="left" w:pos="3274"/>
        </w:tabs>
        <w:jc w:val="center"/>
      </w:pPr>
    </w:p>
    <w:p w14:paraId="69EE5B41" w14:textId="70237590" w:rsidR="00EA10BD" w:rsidRPr="00EA10BD" w:rsidRDefault="00EA10BD" w:rsidP="00EA10BD">
      <w:pPr>
        <w:tabs>
          <w:tab w:val="left" w:pos="3274"/>
        </w:tabs>
        <w:jc w:val="center"/>
      </w:pPr>
      <w:r w:rsidRPr="00EA10BD">
        <w:rPr>
          <w:noProof/>
        </w:rPr>
        <w:drawing>
          <wp:inline distT="0" distB="0" distL="0" distR="0" wp14:anchorId="4B313305" wp14:editId="4A668914">
            <wp:extent cx="3657600" cy="2743200"/>
            <wp:effectExtent l="0" t="0" r="0" b="0"/>
            <wp:docPr id="610742478" name="Picture 2" descr="A group of people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group of people standing in front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CC5D" w14:textId="1B621AFD" w:rsidR="00EA10BD" w:rsidRPr="00EA10BD" w:rsidRDefault="00EA10BD" w:rsidP="00EA10BD">
      <w:pPr>
        <w:tabs>
          <w:tab w:val="left" w:pos="3274"/>
        </w:tabs>
        <w:jc w:val="center"/>
      </w:pPr>
    </w:p>
    <w:p w14:paraId="5CC0005F" w14:textId="1DB21130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>Project Sponsor: Reza Sharif-Razavian</w:t>
      </w:r>
    </w:p>
    <w:p w14:paraId="4CDB2EA1" w14:textId="3831D4BB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>Sponsors Mentor: Terae Jones</w:t>
      </w:r>
    </w:p>
    <w:p w14:paraId="0F98A278" w14:textId="7A3757D7" w:rsidR="00EA10BD" w:rsidRPr="00EA10BD" w:rsidRDefault="00EA10BD" w:rsidP="00EA10BD">
      <w:pPr>
        <w:tabs>
          <w:tab w:val="left" w:pos="3274"/>
        </w:tabs>
        <w:jc w:val="center"/>
        <w:rPr>
          <w:rFonts w:ascii="Times New Roman" w:hAnsi="Times New Roman" w:cs="Times New Roman"/>
        </w:rPr>
      </w:pPr>
      <w:r w:rsidRPr="00EA10BD">
        <w:rPr>
          <w:rFonts w:ascii="Times New Roman" w:hAnsi="Times New Roman" w:cs="Times New Roman"/>
          <w:b/>
          <w:bCs/>
        </w:rPr>
        <w:t xml:space="preserve">Instructor: </w:t>
      </w:r>
      <w:r>
        <w:rPr>
          <w:rFonts w:ascii="Times New Roman" w:hAnsi="Times New Roman" w:cs="Times New Roman"/>
          <w:b/>
          <w:bCs/>
        </w:rPr>
        <w:t>David Willy</w:t>
      </w:r>
    </w:p>
    <w:p w14:paraId="78CFBD14" w14:textId="6D9D901C" w:rsidR="00EA10BD" w:rsidRDefault="00EA10BD" w:rsidP="00EA10BD">
      <w:pPr>
        <w:tabs>
          <w:tab w:val="left" w:pos="3274"/>
        </w:tabs>
      </w:pPr>
    </w:p>
    <w:p w14:paraId="70A5D9EE" w14:textId="5E120CC3" w:rsidR="00EA10BD" w:rsidRPr="00EA10BD" w:rsidRDefault="00EA10BD" w:rsidP="00EA10B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10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lection</w:t>
      </w:r>
    </w:p>
    <w:p w14:paraId="5CACA92A" w14:textId="5486F8E2" w:rsidR="00EA10BD" w:rsidRDefault="00EA10BD" w:rsidP="00EA10BD">
      <w:pPr>
        <w:rPr>
          <w:rFonts w:ascii="Times New Roman" w:hAnsi="Times New Roman" w:cs="Times New Roman"/>
          <w:b/>
          <w:bCs/>
        </w:rPr>
      </w:pPr>
      <w:r w:rsidRPr="00EA10BD">
        <w:rPr>
          <w:rFonts w:ascii="Times New Roman" w:hAnsi="Times New Roman" w:cs="Times New Roman"/>
          <w:b/>
          <w:bCs/>
        </w:rPr>
        <w:t>Project Management- Success</w:t>
      </w:r>
    </w:p>
    <w:p w14:paraId="7BC62682" w14:textId="029359C1" w:rsidR="00EA10BD" w:rsidRPr="006F7D8D" w:rsidRDefault="00EA10BD" w:rsidP="00EA10BD">
      <w:pPr>
        <w:rPr>
          <w:rFonts w:ascii="Times New Roman" w:hAnsi="Times New Roman" w:cs="Times New Roman"/>
          <w:sz w:val="22"/>
          <w:szCs w:val="22"/>
        </w:rPr>
      </w:pPr>
      <w:r w:rsidRPr="006F7D8D">
        <w:rPr>
          <w:rFonts w:ascii="Times New Roman" w:hAnsi="Times New Roman" w:cs="Times New Roman"/>
          <w:sz w:val="22"/>
          <w:szCs w:val="22"/>
        </w:rPr>
        <w:t xml:space="preserve">In the list below </w:t>
      </w:r>
      <w:r w:rsidR="48F70B99" w:rsidRPr="23FFE336">
        <w:rPr>
          <w:rFonts w:ascii="Times New Roman" w:hAnsi="Times New Roman" w:cs="Times New Roman"/>
          <w:sz w:val="22"/>
          <w:szCs w:val="22"/>
        </w:rPr>
        <w:t>are</w:t>
      </w:r>
      <w:r w:rsidRPr="006F7D8D">
        <w:rPr>
          <w:rFonts w:ascii="Times New Roman" w:hAnsi="Times New Roman" w:cs="Times New Roman"/>
          <w:sz w:val="22"/>
          <w:szCs w:val="22"/>
        </w:rPr>
        <w:t xml:space="preserve"> all </w:t>
      </w:r>
      <w:r w:rsidR="007B3811">
        <w:rPr>
          <w:rFonts w:ascii="Times New Roman" w:hAnsi="Times New Roman" w:cs="Times New Roman"/>
          <w:sz w:val="22"/>
          <w:szCs w:val="22"/>
        </w:rPr>
        <w:t xml:space="preserve">the </w:t>
      </w:r>
      <w:r w:rsidRPr="006F7D8D">
        <w:rPr>
          <w:rFonts w:ascii="Times New Roman" w:hAnsi="Times New Roman" w:cs="Times New Roman"/>
          <w:sz w:val="22"/>
          <w:szCs w:val="22"/>
        </w:rPr>
        <w:t>methods and procedures that the team used to meet deadlines and keep the project organized.</w:t>
      </w:r>
    </w:p>
    <w:p w14:paraId="2B52D1EC" w14:textId="21A2DB71" w:rsidR="00EA10BD" w:rsidRPr="006F7D8D" w:rsidRDefault="00EA10BD" w:rsidP="00EA1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F7D8D">
        <w:rPr>
          <w:rFonts w:ascii="Times New Roman" w:hAnsi="Times New Roman" w:cs="Times New Roman"/>
          <w:sz w:val="22"/>
          <w:szCs w:val="22"/>
        </w:rPr>
        <w:t xml:space="preserve">The team </w:t>
      </w:r>
      <w:r w:rsidR="2DF1631E" w:rsidRPr="426E07AC">
        <w:rPr>
          <w:rFonts w:ascii="Times New Roman" w:hAnsi="Times New Roman" w:cs="Times New Roman"/>
          <w:sz w:val="22"/>
          <w:szCs w:val="22"/>
        </w:rPr>
        <w:t>meets</w:t>
      </w:r>
      <w:r w:rsidRPr="006F7D8D">
        <w:rPr>
          <w:rFonts w:ascii="Times New Roman" w:hAnsi="Times New Roman" w:cs="Times New Roman"/>
          <w:sz w:val="22"/>
          <w:szCs w:val="22"/>
        </w:rPr>
        <w:t xml:space="preserve"> weekly to discuss design and plans for upcoming team assignments.</w:t>
      </w:r>
    </w:p>
    <w:p w14:paraId="52363FBE" w14:textId="734B938E" w:rsidR="00EA10BD" w:rsidRPr="006F7D8D" w:rsidRDefault="00EA10BD" w:rsidP="00EA1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F7D8D">
        <w:rPr>
          <w:rFonts w:ascii="Times New Roman" w:hAnsi="Times New Roman" w:cs="Times New Roman"/>
          <w:sz w:val="22"/>
          <w:szCs w:val="22"/>
        </w:rPr>
        <w:t xml:space="preserve">Every other week the team met with the client to allow for goals to be set to meet their expectations </w:t>
      </w:r>
      <w:r w:rsidR="007B3811">
        <w:rPr>
          <w:rFonts w:ascii="Times New Roman" w:hAnsi="Times New Roman" w:cs="Times New Roman"/>
          <w:sz w:val="22"/>
          <w:szCs w:val="22"/>
        </w:rPr>
        <w:t>promptly</w:t>
      </w:r>
      <w:r w:rsidRPr="006F7D8D">
        <w:rPr>
          <w:rFonts w:ascii="Times New Roman" w:hAnsi="Times New Roman" w:cs="Times New Roman"/>
          <w:sz w:val="22"/>
          <w:szCs w:val="22"/>
        </w:rPr>
        <w:t>.</w:t>
      </w:r>
    </w:p>
    <w:p w14:paraId="5D465E99" w14:textId="75F9CF81" w:rsidR="00EA10BD" w:rsidRPr="006F7D8D" w:rsidRDefault="00EA10BD" w:rsidP="00EA1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F7D8D">
        <w:rPr>
          <w:rFonts w:ascii="Times New Roman" w:hAnsi="Times New Roman" w:cs="Times New Roman"/>
          <w:sz w:val="22"/>
          <w:szCs w:val="22"/>
        </w:rPr>
        <w:t>Created a group chat that was used to openly communicate with each other when questions arose</w:t>
      </w:r>
      <w:r w:rsidR="006F7D8D" w:rsidRPr="006F7D8D">
        <w:rPr>
          <w:rFonts w:ascii="Times New Roman" w:hAnsi="Times New Roman" w:cs="Times New Roman"/>
          <w:sz w:val="22"/>
          <w:szCs w:val="22"/>
        </w:rPr>
        <w:t>.</w:t>
      </w:r>
    </w:p>
    <w:p w14:paraId="41577206" w14:textId="26C16BB9" w:rsidR="006F7D8D" w:rsidRPr="006F7D8D" w:rsidRDefault="006F7D8D" w:rsidP="00EA1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F7D8D">
        <w:rPr>
          <w:rFonts w:ascii="Times New Roman" w:hAnsi="Times New Roman" w:cs="Times New Roman"/>
          <w:sz w:val="22"/>
          <w:szCs w:val="22"/>
        </w:rPr>
        <w:t>Distribution of work when it came to presentations and prototypes was even.</w:t>
      </w:r>
    </w:p>
    <w:p w14:paraId="0B9FBD60" w14:textId="596E9655" w:rsidR="006F7D8D" w:rsidRPr="006F7D8D" w:rsidRDefault="006F7D8D" w:rsidP="00EA1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F7D8D">
        <w:rPr>
          <w:rFonts w:ascii="Times New Roman" w:hAnsi="Times New Roman" w:cs="Times New Roman"/>
          <w:sz w:val="22"/>
          <w:szCs w:val="22"/>
        </w:rPr>
        <w:t>Having tons of conversations with other professors and people in the industry to help guide analysis and decisions on our robot’s design.</w:t>
      </w:r>
    </w:p>
    <w:p w14:paraId="23A5A3FF" w14:textId="5F4B560E" w:rsidR="006F7D8D" w:rsidRPr="006F7D8D" w:rsidRDefault="006F7D8D" w:rsidP="006F7D8D">
      <w:pPr>
        <w:rPr>
          <w:rFonts w:ascii="Times New Roman" w:hAnsi="Times New Roman" w:cs="Times New Roman"/>
          <w:b/>
          <w:bCs/>
        </w:rPr>
      </w:pPr>
      <w:r w:rsidRPr="006F7D8D">
        <w:rPr>
          <w:rFonts w:ascii="Times New Roman" w:hAnsi="Times New Roman" w:cs="Times New Roman"/>
          <w:b/>
          <w:bCs/>
        </w:rPr>
        <w:t>Project Management- Areas for Improvement</w:t>
      </w:r>
    </w:p>
    <w:p w14:paraId="445F4C8D" w14:textId="61E99153" w:rsidR="006F7D8D" w:rsidRDefault="006F7D8D" w:rsidP="006F7D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d in the list below are procedures and methods that need to be improved to help make the upcoming semester more successful for the project and team.</w:t>
      </w:r>
    </w:p>
    <w:p w14:paraId="2257EFA1" w14:textId="303FC507" w:rsidR="006F7D8D" w:rsidRDefault="006F7D8D" w:rsidP="006F7D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adlines </w:t>
      </w:r>
      <w:r w:rsidR="5FAB8923" w:rsidRPr="48E9A666">
        <w:rPr>
          <w:rFonts w:ascii="Times New Roman" w:hAnsi="Times New Roman" w:cs="Times New Roman"/>
          <w:sz w:val="22"/>
          <w:szCs w:val="22"/>
        </w:rPr>
        <w:t>must</w:t>
      </w:r>
      <w:r>
        <w:rPr>
          <w:rFonts w:ascii="Times New Roman" w:hAnsi="Times New Roman" w:cs="Times New Roman"/>
          <w:sz w:val="22"/>
          <w:szCs w:val="22"/>
        </w:rPr>
        <w:t xml:space="preserve"> be made further </w:t>
      </w:r>
      <w:r w:rsidR="5FAB8923" w:rsidRPr="48E9A666">
        <w:rPr>
          <w:rFonts w:ascii="Times New Roman" w:hAnsi="Times New Roman" w:cs="Times New Roman"/>
          <w:sz w:val="22"/>
          <w:szCs w:val="22"/>
        </w:rPr>
        <w:t>before</w:t>
      </w:r>
      <w:r>
        <w:rPr>
          <w:rFonts w:ascii="Times New Roman" w:hAnsi="Times New Roman" w:cs="Times New Roman"/>
          <w:sz w:val="22"/>
          <w:szCs w:val="22"/>
        </w:rPr>
        <w:t xml:space="preserve"> the deadline </w:t>
      </w:r>
      <w:r w:rsidR="007B3811">
        <w:rPr>
          <w:rFonts w:ascii="Times New Roman" w:hAnsi="Times New Roman" w:cs="Times New Roman"/>
          <w:sz w:val="22"/>
          <w:szCs w:val="22"/>
        </w:rPr>
        <w:t xml:space="preserve">so </w:t>
      </w:r>
      <w:r w:rsidR="00441980">
        <w:rPr>
          <w:rFonts w:ascii="Times New Roman" w:hAnsi="Times New Roman" w:cs="Times New Roman"/>
          <w:sz w:val="22"/>
          <w:szCs w:val="22"/>
        </w:rPr>
        <w:t>that</w:t>
      </w:r>
      <w:r>
        <w:rPr>
          <w:rFonts w:ascii="Times New Roman" w:hAnsi="Times New Roman" w:cs="Times New Roman"/>
          <w:sz w:val="22"/>
          <w:szCs w:val="22"/>
        </w:rPr>
        <w:t xml:space="preserve"> the team is not rushing to </w:t>
      </w:r>
      <w:r w:rsidR="5FAB8923" w:rsidRPr="48E9A666">
        <w:rPr>
          <w:rFonts w:ascii="Times New Roman" w:hAnsi="Times New Roman" w:cs="Times New Roman"/>
          <w:sz w:val="22"/>
          <w:szCs w:val="22"/>
        </w:rPr>
        <w:t>complete</w:t>
      </w:r>
      <w:r>
        <w:rPr>
          <w:rFonts w:ascii="Times New Roman" w:hAnsi="Times New Roman" w:cs="Times New Roman"/>
          <w:sz w:val="22"/>
          <w:szCs w:val="22"/>
        </w:rPr>
        <w:t xml:space="preserve"> tasks.</w:t>
      </w:r>
    </w:p>
    <w:p w14:paraId="6667688B" w14:textId="54ED79B0" w:rsidR="006F7D8D" w:rsidRPr="00787186" w:rsidRDefault="006F7D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787186">
        <w:rPr>
          <w:rFonts w:ascii="Times New Roman" w:hAnsi="Times New Roman" w:cs="Times New Roman"/>
          <w:b/>
          <w:bCs/>
          <w:sz w:val="22"/>
          <w:szCs w:val="22"/>
        </w:rPr>
        <w:t>Our team has improved our Gantt chart creating deadlines about two or three days in advance.</w:t>
      </w:r>
      <w:r w:rsidR="00787186"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 Allowing for the team to be prepared for finalizing presentations and reports.</w:t>
      </w:r>
    </w:p>
    <w:p w14:paraId="09F78207" w14:textId="6132BB5A" w:rsidR="006F7D8D" w:rsidRDefault="006F7D8D" w:rsidP="006F7D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unication among certain team members could be worked on and improved. The lack of communication regarding individual tasks left the other team members confused about </w:t>
      </w:r>
      <w:r w:rsidR="00441980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rogress </w:t>
      </w:r>
      <w:r w:rsidR="007B3811"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z w:val="22"/>
          <w:szCs w:val="22"/>
        </w:rPr>
        <w:t xml:space="preserve"> the project. </w:t>
      </w:r>
    </w:p>
    <w:p w14:paraId="23CAD9B8" w14:textId="007A1ABB" w:rsidR="006F7D8D" w:rsidRPr="00787186" w:rsidRDefault="006F7D8D" w:rsidP="006F7D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Topic will be discussed in the first team meeting of the semester to set standards and understand </w:t>
      </w:r>
      <w:r w:rsidR="00441980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Pr="00787186">
        <w:rPr>
          <w:rFonts w:ascii="Times New Roman" w:hAnsi="Times New Roman" w:cs="Times New Roman"/>
          <w:b/>
          <w:bCs/>
          <w:sz w:val="22"/>
          <w:szCs w:val="22"/>
        </w:rPr>
        <w:t>reasons for the deficit overall.</w:t>
      </w:r>
      <w:r w:rsidR="00787186"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 This will hopefully create a better understanding of how our team will function and allow each member to be reminded of the importance of good communication.</w:t>
      </w:r>
    </w:p>
    <w:p w14:paraId="453A306B" w14:textId="0DDB2C47" w:rsidR="006F7D8D" w:rsidRDefault="006F7D8D" w:rsidP="006F7D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rifying calculations two to three times </w:t>
      </w:r>
      <w:r w:rsidR="00441980">
        <w:rPr>
          <w:rFonts w:ascii="Times New Roman" w:hAnsi="Times New Roman" w:cs="Times New Roman"/>
          <w:sz w:val="22"/>
          <w:szCs w:val="22"/>
        </w:rPr>
        <w:t>before</w:t>
      </w:r>
      <w:r>
        <w:rPr>
          <w:rFonts w:ascii="Times New Roman" w:hAnsi="Times New Roman" w:cs="Times New Roman"/>
          <w:sz w:val="22"/>
          <w:szCs w:val="22"/>
        </w:rPr>
        <w:t xml:space="preserve"> purchasing parts or presenting them to the class.</w:t>
      </w:r>
    </w:p>
    <w:p w14:paraId="382923B5" w14:textId="4915A69C" w:rsidR="006F7D8D" w:rsidRPr="00787186" w:rsidRDefault="006F7D8D" w:rsidP="006F7D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Creating a </w:t>
      </w:r>
      <w:r w:rsidR="00787186"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requirement </w:t>
      </w:r>
      <w:r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that each member will review </w:t>
      </w:r>
      <w:r w:rsidR="00787186"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the other team </w:t>
      </w:r>
      <w:r w:rsidR="00441980">
        <w:rPr>
          <w:rFonts w:ascii="Times New Roman" w:hAnsi="Times New Roman" w:cs="Times New Roman"/>
          <w:b/>
          <w:bCs/>
          <w:sz w:val="22"/>
          <w:szCs w:val="22"/>
        </w:rPr>
        <w:t>member's</w:t>
      </w:r>
      <w:r w:rsidR="00787186"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 calculations and if questions arise </w:t>
      </w:r>
      <w:r w:rsidR="00441980">
        <w:rPr>
          <w:rFonts w:ascii="Times New Roman" w:hAnsi="Times New Roman" w:cs="Times New Roman"/>
          <w:b/>
          <w:bCs/>
          <w:sz w:val="22"/>
          <w:szCs w:val="22"/>
        </w:rPr>
        <w:t>discuss</w:t>
      </w:r>
      <w:r w:rsidR="00787186" w:rsidRPr="007871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1980">
        <w:rPr>
          <w:rFonts w:ascii="Times New Roman" w:hAnsi="Times New Roman" w:cs="Times New Roman"/>
          <w:b/>
          <w:bCs/>
          <w:sz w:val="22"/>
          <w:szCs w:val="22"/>
        </w:rPr>
        <w:t xml:space="preserve">them </w:t>
      </w:r>
      <w:r w:rsidR="00787186" w:rsidRPr="00787186">
        <w:rPr>
          <w:rFonts w:ascii="Times New Roman" w:hAnsi="Times New Roman" w:cs="Times New Roman"/>
          <w:b/>
          <w:bCs/>
          <w:sz w:val="22"/>
          <w:szCs w:val="22"/>
        </w:rPr>
        <w:t>with project sponsors or other professors.</w:t>
      </w:r>
    </w:p>
    <w:p w14:paraId="6E204F34" w14:textId="6DA28CDD" w:rsidR="00787186" w:rsidRDefault="00787186" w:rsidP="0078718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7186">
        <w:rPr>
          <w:rFonts w:ascii="Times New Roman" w:hAnsi="Times New Roman" w:cs="Times New Roman"/>
          <w:b/>
          <w:bCs/>
          <w:color w:val="auto"/>
          <w:sz w:val="28"/>
          <w:szCs w:val="28"/>
        </w:rPr>
        <w:t>Remaining Design Efforts</w:t>
      </w:r>
    </w:p>
    <w:p w14:paraId="1ED2B831" w14:textId="2D7CF4C6" w:rsidR="00787186" w:rsidRDefault="00787186" w:rsidP="00787186">
      <w:pPr>
        <w:rPr>
          <w:rFonts w:ascii="Times New Roman" w:hAnsi="Times New Roman" w:cs="Times New Roman"/>
          <w:sz w:val="22"/>
          <w:szCs w:val="22"/>
        </w:rPr>
      </w:pPr>
      <w:r w:rsidRPr="00787186">
        <w:rPr>
          <w:rFonts w:ascii="Times New Roman" w:hAnsi="Times New Roman" w:cs="Times New Roman"/>
          <w:sz w:val="22"/>
          <w:szCs w:val="22"/>
        </w:rPr>
        <w:t xml:space="preserve">This next section lists tasks that </w:t>
      </w:r>
      <w:r w:rsidR="1A29F9FA" w:rsidRPr="73515AD5">
        <w:rPr>
          <w:rFonts w:ascii="Times New Roman" w:hAnsi="Times New Roman" w:cs="Times New Roman"/>
          <w:sz w:val="22"/>
          <w:szCs w:val="22"/>
        </w:rPr>
        <w:t>must</w:t>
      </w:r>
      <w:r w:rsidRPr="00787186">
        <w:rPr>
          <w:rFonts w:ascii="Times New Roman" w:hAnsi="Times New Roman" w:cs="Times New Roman"/>
          <w:sz w:val="22"/>
          <w:szCs w:val="22"/>
        </w:rPr>
        <w:t xml:space="preserve"> be completed </w:t>
      </w:r>
      <w:r w:rsidR="1A29F9FA" w:rsidRPr="73515AD5">
        <w:rPr>
          <w:rFonts w:ascii="Times New Roman" w:hAnsi="Times New Roman" w:cs="Times New Roman"/>
          <w:sz w:val="22"/>
          <w:szCs w:val="22"/>
        </w:rPr>
        <w:t>before</w:t>
      </w:r>
      <w:r w:rsidRPr="00787186">
        <w:rPr>
          <w:rFonts w:ascii="Times New Roman" w:hAnsi="Times New Roman" w:cs="Times New Roman"/>
          <w:sz w:val="22"/>
          <w:szCs w:val="22"/>
        </w:rPr>
        <w:t xml:space="preserve"> the team </w:t>
      </w:r>
      <w:r w:rsidR="1A29F9FA" w:rsidRPr="73515AD5">
        <w:rPr>
          <w:rFonts w:ascii="Times New Roman" w:hAnsi="Times New Roman" w:cs="Times New Roman"/>
          <w:sz w:val="22"/>
          <w:szCs w:val="22"/>
        </w:rPr>
        <w:t>starts</w:t>
      </w:r>
      <w:r w:rsidRPr="00787186">
        <w:rPr>
          <w:rFonts w:ascii="Times New Roman" w:hAnsi="Times New Roman" w:cs="Times New Roman"/>
          <w:sz w:val="22"/>
          <w:szCs w:val="22"/>
        </w:rPr>
        <w:t xml:space="preserve"> build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787186">
        <w:rPr>
          <w:rFonts w:ascii="Times New Roman" w:hAnsi="Times New Roman" w:cs="Times New Roman"/>
          <w:sz w:val="22"/>
          <w:szCs w:val="22"/>
        </w:rPr>
        <w:t xml:space="preserve"> and implement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87186">
        <w:rPr>
          <w:rFonts w:ascii="Times New Roman" w:hAnsi="Times New Roman" w:cs="Times New Roman"/>
          <w:sz w:val="22"/>
          <w:szCs w:val="22"/>
        </w:rPr>
        <w:t>testing plan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610838" w14:textId="0345F77F" w:rsidR="00787186" w:rsidRDefault="00991BAF" w:rsidP="00787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alize </w:t>
      </w:r>
      <w:r w:rsidR="00E2794C">
        <w:rPr>
          <w:rFonts w:ascii="Times New Roman" w:hAnsi="Times New Roman" w:cs="Times New Roman"/>
          <w:sz w:val="22"/>
          <w:szCs w:val="22"/>
        </w:rPr>
        <w:t>designing the mechanism for opening and closing the robot so that parts can be added</w:t>
      </w:r>
      <w:r w:rsidR="002D7A04">
        <w:rPr>
          <w:rFonts w:ascii="Times New Roman" w:hAnsi="Times New Roman" w:cs="Times New Roman"/>
          <w:sz w:val="22"/>
          <w:szCs w:val="22"/>
        </w:rPr>
        <w:t xml:space="preserve"> and worked on.</w:t>
      </w:r>
    </w:p>
    <w:p w14:paraId="2D699A34" w14:textId="12AE3D5F" w:rsidR="002D7A04" w:rsidRDefault="002D7A04" w:rsidP="00787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d wiring and other </w:t>
      </w:r>
      <w:r w:rsidR="00CC348F">
        <w:rPr>
          <w:rFonts w:ascii="Times New Roman" w:hAnsi="Times New Roman" w:cs="Times New Roman"/>
          <w:sz w:val="22"/>
          <w:szCs w:val="22"/>
        </w:rPr>
        <w:t>small objects</w:t>
      </w:r>
      <w:r w:rsidR="00B55435">
        <w:rPr>
          <w:rFonts w:ascii="Times New Roman" w:hAnsi="Times New Roman" w:cs="Times New Roman"/>
          <w:sz w:val="22"/>
          <w:szCs w:val="22"/>
        </w:rPr>
        <w:t>/</w:t>
      </w:r>
      <w:r w:rsidR="008A33E8">
        <w:rPr>
          <w:rFonts w:ascii="Times New Roman" w:hAnsi="Times New Roman" w:cs="Times New Roman"/>
          <w:sz w:val="22"/>
          <w:szCs w:val="22"/>
        </w:rPr>
        <w:t>adjustments</w:t>
      </w:r>
      <w:r w:rsidR="00B55435">
        <w:rPr>
          <w:rFonts w:ascii="Times New Roman" w:hAnsi="Times New Roman" w:cs="Times New Roman"/>
          <w:sz w:val="22"/>
          <w:szCs w:val="22"/>
        </w:rPr>
        <w:t xml:space="preserve"> </w:t>
      </w:r>
      <w:r w:rsidR="00CC348F">
        <w:rPr>
          <w:rFonts w:ascii="Times New Roman" w:hAnsi="Times New Roman" w:cs="Times New Roman"/>
          <w:sz w:val="22"/>
          <w:szCs w:val="22"/>
        </w:rPr>
        <w:t>to the CAD model in SOLIDWORKS</w:t>
      </w:r>
    </w:p>
    <w:p w14:paraId="3EE4624C" w14:textId="1667C919" w:rsidR="614EE751" w:rsidRPr="00AD37FD" w:rsidRDefault="000C064D" w:rsidP="614EE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 CAD model </w:t>
      </w:r>
    </w:p>
    <w:p w14:paraId="7CCAA346" w14:textId="50D7FFE7" w:rsidR="00787186" w:rsidRDefault="00787186" w:rsidP="0078718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antt Chart Update</w:t>
      </w:r>
    </w:p>
    <w:p w14:paraId="39988A90" w14:textId="1808386E" w:rsidR="016CAA2F" w:rsidRPr="001D7ABF" w:rsidRDefault="7CC55C29" w:rsidP="016CAA2F">
      <w:pPr>
        <w:rPr>
          <w:rFonts w:ascii="Times New Roman" w:hAnsi="Times New Roman" w:cs="Times New Roman"/>
        </w:rPr>
      </w:pPr>
      <w:r w:rsidRPr="001D7ABF">
        <w:rPr>
          <w:rFonts w:ascii="Times New Roman" w:hAnsi="Times New Roman" w:cs="Times New Roman"/>
        </w:rPr>
        <w:t>Below is a</w:t>
      </w:r>
      <w:r w:rsidR="32FB55EC" w:rsidRPr="001D7ABF">
        <w:rPr>
          <w:rFonts w:ascii="Times New Roman" w:hAnsi="Times New Roman" w:cs="Times New Roman"/>
        </w:rPr>
        <w:t>n u</w:t>
      </w:r>
      <w:r w:rsidR="47A66651" w:rsidRPr="001D7ABF">
        <w:rPr>
          <w:rFonts w:ascii="Times New Roman" w:hAnsi="Times New Roman" w:cs="Times New Roman"/>
        </w:rPr>
        <w:t xml:space="preserve">pdated </w:t>
      </w:r>
      <w:r w:rsidRPr="001D7ABF">
        <w:rPr>
          <w:rFonts w:ascii="Times New Roman" w:hAnsi="Times New Roman" w:cs="Times New Roman"/>
        </w:rPr>
        <w:t xml:space="preserve">Gantt Chart </w:t>
      </w:r>
      <w:r w:rsidR="2EFC5AAC" w:rsidRPr="001D7ABF">
        <w:rPr>
          <w:rFonts w:ascii="Times New Roman" w:hAnsi="Times New Roman" w:cs="Times New Roman"/>
        </w:rPr>
        <w:t xml:space="preserve">with </w:t>
      </w:r>
      <w:r w:rsidR="2AB04E71" w:rsidRPr="001D7ABF">
        <w:rPr>
          <w:rFonts w:ascii="Times New Roman" w:hAnsi="Times New Roman" w:cs="Times New Roman"/>
        </w:rPr>
        <w:t xml:space="preserve">the </w:t>
      </w:r>
      <w:r w:rsidR="2EFC5AAC" w:rsidRPr="001D7ABF">
        <w:rPr>
          <w:rFonts w:ascii="Times New Roman" w:hAnsi="Times New Roman" w:cs="Times New Roman"/>
        </w:rPr>
        <w:t>current due</w:t>
      </w:r>
      <w:r w:rsidRPr="001D7ABF">
        <w:rPr>
          <w:rFonts w:ascii="Times New Roman" w:hAnsi="Times New Roman" w:cs="Times New Roman"/>
        </w:rPr>
        <w:t xml:space="preserve"> </w:t>
      </w:r>
      <w:r w:rsidR="2EFC5AAC" w:rsidRPr="001D7ABF">
        <w:rPr>
          <w:rFonts w:ascii="Times New Roman" w:hAnsi="Times New Roman" w:cs="Times New Roman"/>
        </w:rPr>
        <w:t xml:space="preserve">dates </w:t>
      </w:r>
      <w:r w:rsidRPr="001D7ABF">
        <w:rPr>
          <w:rFonts w:ascii="Times New Roman" w:hAnsi="Times New Roman" w:cs="Times New Roman"/>
        </w:rPr>
        <w:t>of our 33% build and expands further to completion of the project</w:t>
      </w:r>
      <w:r w:rsidR="5131D78D" w:rsidRPr="001D7ABF">
        <w:rPr>
          <w:rFonts w:ascii="Times New Roman" w:hAnsi="Times New Roman" w:cs="Times New Roman"/>
        </w:rPr>
        <w:t xml:space="preserve">. </w:t>
      </w:r>
      <w:r w:rsidR="53EEA679" w:rsidRPr="001D7ABF">
        <w:rPr>
          <w:rFonts w:ascii="Times New Roman" w:hAnsi="Times New Roman" w:cs="Times New Roman"/>
        </w:rPr>
        <w:t xml:space="preserve">The list below is what the team is focused on for the completion of the 33% build. </w:t>
      </w:r>
    </w:p>
    <w:p w14:paraId="525106DC" w14:textId="6A1F928E" w:rsidR="3B05EAA4" w:rsidRDefault="6A3A49FB" w:rsidP="33FE345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7FDFF35C">
        <w:rPr>
          <w:rFonts w:ascii="Times New Roman" w:eastAsia="Times New Roman" w:hAnsi="Times New Roman" w:cs="Times New Roman"/>
        </w:rPr>
        <w:t>Finalize parts to be purchased and complete final design.</w:t>
      </w:r>
    </w:p>
    <w:p w14:paraId="4E597660" w14:textId="3633CD69" w:rsidR="0038713B" w:rsidRDefault="6A3A49FB" w:rsidP="7639CCE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7639CCE1">
        <w:rPr>
          <w:rFonts w:ascii="Times New Roman" w:eastAsia="Times New Roman" w:hAnsi="Times New Roman" w:cs="Times New Roman"/>
        </w:rPr>
        <w:t>Complete self</w:t>
      </w:r>
      <w:r w:rsidR="1CDFF992" w:rsidRPr="7639CCE1">
        <w:rPr>
          <w:rFonts w:ascii="Times New Roman" w:eastAsia="Times New Roman" w:hAnsi="Times New Roman" w:cs="Times New Roman"/>
        </w:rPr>
        <w:t>-</w:t>
      </w:r>
      <w:r w:rsidRPr="7639CCE1">
        <w:rPr>
          <w:rFonts w:ascii="Times New Roman" w:eastAsia="Times New Roman" w:hAnsi="Times New Roman" w:cs="Times New Roman"/>
        </w:rPr>
        <w:t xml:space="preserve">learning assignment </w:t>
      </w:r>
    </w:p>
    <w:p w14:paraId="314FD713" w14:textId="37CDC0C9" w:rsidR="00817D7D" w:rsidRDefault="00A20139" w:rsidP="00ED10B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gin </w:t>
      </w:r>
      <w:r w:rsidR="00817D7D">
        <w:rPr>
          <w:rFonts w:ascii="Times New Roman" w:eastAsia="Times New Roman" w:hAnsi="Times New Roman" w:cs="Times New Roman"/>
        </w:rPr>
        <w:t>putting components together to function</w:t>
      </w:r>
      <w:r w:rsidR="00ED10B7">
        <w:rPr>
          <w:rFonts w:ascii="Times New Roman" w:eastAsia="Times New Roman" w:hAnsi="Times New Roman" w:cs="Times New Roman"/>
        </w:rPr>
        <w:t xml:space="preserve"> for the demo</w:t>
      </w:r>
      <w:r w:rsidR="00DA1841">
        <w:rPr>
          <w:rFonts w:ascii="Times New Roman" w:eastAsia="Times New Roman" w:hAnsi="Times New Roman" w:cs="Times New Roman"/>
        </w:rPr>
        <w:t>.</w:t>
      </w:r>
    </w:p>
    <w:p w14:paraId="231CAE33" w14:textId="6F8C0793" w:rsidR="00ED10B7" w:rsidRPr="00810C63" w:rsidRDefault="00810C63" w:rsidP="00810C63">
      <w:pPr>
        <w:ind w:left="360"/>
        <w:rPr>
          <w:rFonts w:ascii="Times New Roman" w:eastAsia="Times New Roman" w:hAnsi="Times New Roman" w:cs="Times New Roman"/>
        </w:rPr>
      </w:pPr>
      <w:r w:rsidRPr="00500B33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74CF7A12" wp14:editId="666210DA">
            <wp:simplePos x="0" y="0"/>
            <wp:positionH relativeFrom="margin">
              <wp:align>right</wp:align>
            </wp:positionH>
            <wp:positionV relativeFrom="paragraph">
              <wp:posOffset>198893</wp:posOffset>
            </wp:positionV>
            <wp:extent cx="594360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531" y="21423"/>
                <wp:lineTo x="21531" y="0"/>
                <wp:lineTo x="0" y="0"/>
              </wp:wrapPolygon>
            </wp:wrapTight>
            <wp:docPr id="6267715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71532" name="Picture 1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D0FFC" w14:textId="50A949C8" w:rsidR="6E9C101B" w:rsidRDefault="5FAD254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A04C6">
        <w:rPr>
          <w:rFonts w:ascii="Times New Roman" w:hAnsi="Times New Roman" w:cs="Times New Roman"/>
          <w:i/>
          <w:iCs/>
          <w:sz w:val="22"/>
          <w:szCs w:val="22"/>
        </w:rPr>
        <w:t>Figure 1. Gantt chart for Hamster team</w:t>
      </w:r>
    </w:p>
    <w:p w14:paraId="29304C5B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14CDE646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739302F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AD1B895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CC3DA6C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79BBA39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39E89D3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35E9B58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E192F26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86ADABD" w14:textId="77777777" w:rsidR="00DA04C6" w:rsidRDefault="00DA04C6" w:rsidP="7639CCE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42134E65" w14:textId="75AE62D8" w:rsidR="00DA04C6" w:rsidRPr="00DA04C6" w:rsidRDefault="00DA04C6" w:rsidP="00810C63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EFDF2EC" w14:textId="7700E5E4" w:rsidR="0001181B" w:rsidRPr="0001181B" w:rsidRDefault="0001181B" w:rsidP="0001181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op Level Finances</w:t>
      </w:r>
    </w:p>
    <w:p w14:paraId="0F403FB8" w14:textId="4FA58D14" w:rsidR="0001181B" w:rsidRDefault="000D02E1" w:rsidP="0001181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ome sources:</w:t>
      </w:r>
    </w:p>
    <w:p w14:paraId="03A1A6B9" w14:textId="15A3851C" w:rsidR="00686D5F" w:rsidRPr="00DA04C6" w:rsidRDefault="00D92F85" w:rsidP="000D02E1">
      <w:pPr>
        <w:rPr>
          <w:rFonts w:ascii="Times New Roman" w:hAnsi="Times New Roman" w:cs="Times New Roman"/>
        </w:rPr>
      </w:pPr>
      <w:r w:rsidRPr="00D03967">
        <w:rPr>
          <w:rFonts w:ascii="Times New Roman" w:hAnsi="Times New Roman" w:cs="Times New Roman"/>
        </w:rPr>
        <w:t xml:space="preserve">The main source of the </w:t>
      </w:r>
      <w:r w:rsidR="00DB27B4" w:rsidRPr="00D03967">
        <w:rPr>
          <w:rFonts w:ascii="Times New Roman" w:hAnsi="Times New Roman" w:cs="Times New Roman"/>
        </w:rPr>
        <w:t>team’s</w:t>
      </w:r>
      <w:r w:rsidRPr="00D03967">
        <w:rPr>
          <w:rFonts w:ascii="Times New Roman" w:hAnsi="Times New Roman" w:cs="Times New Roman"/>
        </w:rPr>
        <w:t xml:space="preserve"> income has been from the client Dr. Reza</w:t>
      </w:r>
      <w:r w:rsidR="004B23E3" w:rsidRPr="00D03967">
        <w:rPr>
          <w:rFonts w:ascii="Times New Roman" w:hAnsi="Times New Roman" w:cs="Times New Roman"/>
        </w:rPr>
        <w:t xml:space="preserve">, but </w:t>
      </w:r>
      <w:r w:rsidR="00DB27B4" w:rsidRPr="00D03967">
        <w:rPr>
          <w:rFonts w:ascii="Times New Roman" w:hAnsi="Times New Roman" w:cs="Times New Roman"/>
        </w:rPr>
        <w:t>the</w:t>
      </w:r>
      <w:r w:rsidR="004B23E3" w:rsidRPr="00D03967">
        <w:rPr>
          <w:rFonts w:ascii="Times New Roman" w:hAnsi="Times New Roman" w:cs="Times New Roman"/>
        </w:rPr>
        <w:t xml:space="preserve"> team has gotten some funding from </w:t>
      </w:r>
      <w:r w:rsidR="00C47B0C" w:rsidRPr="00D03967">
        <w:rPr>
          <w:rFonts w:ascii="Times New Roman" w:hAnsi="Times New Roman" w:cs="Times New Roman"/>
        </w:rPr>
        <w:t>GoFundMe</w:t>
      </w:r>
      <w:r w:rsidR="00720420" w:rsidRPr="00D03967">
        <w:rPr>
          <w:rFonts w:ascii="Times New Roman" w:hAnsi="Times New Roman" w:cs="Times New Roman"/>
        </w:rPr>
        <w:t xml:space="preserve">. </w:t>
      </w:r>
      <w:r w:rsidR="007D69D7" w:rsidRPr="00D03967">
        <w:rPr>
          <w:rFonts w:ascii="Times New Roman" w:hAnsi="Times New Roman" w:cs="Times New Roman"/>
        </w:rPr>
        <w:t xml:space="preserve">The funding from the client was $1000 however he did mention that he would be willing to provide the team </w:t>
      </w:r>
      <w:r w:rsidR="00620BD6" w:rsidRPr="00D03967">
        <w:rPr>
          <w:rFonts w:ascii="Times New Roman" w:hAnsi="Times New Roman" w:cs="Times New Roman"/>
        </w:rPr>
        <w:t xml:space="preserve">with an extra $100 if needed. </w:t>
      </w:r>
      <w:r w:rsidR="00A83079" w:rsidRPr="00D03967">
        <w:rPr>
          <w:rFonts w:ascii="Times New Roman" w:hAnsi="Times New Roman" w:cs="Times New Roman"/>
        </w:rPr>
        <w:t xml:space="preserve">The team received </w:t>
      </w:r>
      <w:r w:rsidR="004935DA" w:rsidRPr="00D03967">
        <w:rPr>
          <w:rFonts w:ascii="Times New Roman" w:hAnsi="Times New Roman" w:cs="Times New Roman"/>
        </w:rPr>
        <w:t>$250 from GoFundMe donations</w:t>
      </w:r>
      <w:r w:rsidR="00DB27B4">
        <w:rPr>
          <w:rFonts w:ascii="Times New Roman" w:hAnsi="Times New Roman" w:cs="Times New Roman"/>
        </w:rPr>
        <w:t>, making the team's total budget</w:t>
      </w:r>
      <w:r w:rsidR="004935DA" w:rsidRPr="00D03967">
        <w:rPr>
          <w:rFonts w:ascii="Times New Roman" w:hAnsi="Times New Roman" w:cs="Times New Roman"/>
        </w:rPr>
        <w:t xml:space="preserve"> </w:t>
      </w:r>
      <w:r w:rsidR="004B2601" w:rsidRPr="00D03967">
        <w:rPr>
          <w:rFonts w:ascii="Times New Roman" w:hAnsi="Times New Roman" w:cs="Times New Roman"/>
        </w:rPr>
        <w:t xml:space="preserve">$1350. </w:t>
      </w:r>
    </w:p>
    <w:p w14:paraId="4379E131" w14:textId="0EC3ABC7" w:rsidR="00D03967" w:rsidRDefault="00D03967" w:rsidP="000D02E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enses to Date:</w:t>
      </w:r>
    </w:p>
    <w:p w14:paraId="3D845D81" w14:textId="52FA9150" w:rsidR="00D03967" w:rsidRDefault="00366819" w:rsidP="000D0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B27B4">
        <w:rPr>
          <w:rFonts w:ascii="Times New Roman" w:hAnsi="Times New Roman" w:cs="Times New Roman"/>
        </w:rPr>
        <w:t>team's</w:t>
      </w:r>
      <w:r>
        <w:rPr>
          <w:rFonts w:ascii="Times New Roman" w:hAnsi="Times New Roman" w:cs="Times New Roman"/>
        </w:rPr>
        <w:t xml:space="preserve"> current expenses </w:t>
      </w:r>
      <w:r w:rsidR="00084277">
        <w:rPr>
          <w:rFonts w:ascii="Times New Roman" w:hAnsi="Times New Roman" w:cs="Times New Roman"/>
        </w:rPr>
        <w:t>are as follows</w:t>
      </w:r>
      <w:r w:rsidR="00686D5F">
        <w:rPr>
          <w:rFonts w:ascii="Times New Roman" w:hAnsi="Times New Roman" w:cs="Times New Roman"/>
        </w:rPr>
        <w:t>. The remaining amount</w:t>
      </w:r>
      <w:r w:rsidR="00C9479E">
        <w:rPr>
          <w:rFonts w:ascii="Times New Roman" w:hAnsi="Times New Roman" w:cs="Times New Roman"/>
        </w:rPr>
        <w:t xml:space="preserve">, seen in the summary, </w:t>
      </w:r>
      <w:r w:rsidR="00686D5F">
        <w:rPr>
          <w:rFonts w:ascii="Times New Roman" w:hAnsi="Times New Roman" w:cs="Times New Roman"/>
        </w:rPr>
        <w:t xml:space="preserve">is what the team </w:t>
      </w:r>
      <w:r w:rsidR="00C9479E">
        <w:rPr>
          <w:rFonts w:ascii="Times New Roman" w:hAnsi="Times New Roman" w:cs="Times New Roman"/>
        </w:rPr>
        <w:t>will</w:t>
      </w:r>
      <w:r w:rsidR="00686D5F">
        <w:rPr>
          <w:rFonts w:ascii="Times New Roman" w:hAnsi="Times New Roman" w:cs="Times New Roman"/>
        </w:rPr>
        <w:t xml:space="preserve"> leave the client </w:t>
      </w:r>
      <w:r w:rsidR="00DA6AA4">
        <w:rPr>
          <w:rFonts w:ascii="Times New Roman" w:hAnsi="Times New Roman" w:cs="Times New Roman"/>
        </w:rPr>
        <w:t>at the end of the project. This amount is based on the current BOM for the final design and the previous prototypes.</w:t>
      </w:r>
      <w:r w:rsidR="00112CD3">
        <w:rPr>
          <w:rFonts w:ascii="Times New Roman" w:hAnsi="Times New Roman" w:cs="Times New Roman"/>
        </w:rPr>
        <w:t xml:space="preserve"> The final product amount may increase due the motors changing from the spring, </w:t>
      </w:r>
      <w:r w:rsidR="0048102E">
        <w:rPr>
          <w:rFonts w:ascii="Times New Roman" w:hAnsi="Times New Roman" w:cs="Times New Roman"/>
        </w:rPr>
        <w:t xml:space="preserve">still needing to perform an analysis to determine gage of wire, and </w:t>
      </w:r>
      <w:r w:rsidR="009249D2">
        <w:rPr>
          <w:rFonts w:ascii="Times New Roman" w:hAnsi="Times New Roman" w:cs="Times New Roman"/>
        </w:rPr>
        <w:t>unexpected issues. The unexpected cost may rise in manufacturing or testing of the machine due to the</w:t>
      </w:r>
      <w:r w:rsidR="000C4683">
        <w:rPr>
          <w:rFonts w:ascii="Times New Roman" w:hAnsi="Times New Roman" w:cs="Times New Roman"/>
        </w:rPr>
        <w:t xml:space="preserve"> parts breaking or being received damaged</w:t>
      </w:r>
      <w:r w:rsidR="009249D2">
        <w:rPr>
          <w:rFonts w:ascii="Times New Roman" w:hAnsi="Times New Roman" w:cs="Times New Roman"/>
        </w:rPr>
        <w:t>.</w:t>
      </w:r>
    </w:p>
    <w:p w14:paraId="2604024F" w14:textId="2330E0A9" w:rsidR="00CB62D9" w:rsidRDefault="00C250D7" w:rsidP="000D02E1">
      <w:pPr>
        <w:rPr>
          <w:rFonts w:ascii="Times New Roman" w:hAnsi="Times New Roman" w:cs="Times New Roman"/>
        </w:rPr>
      </w:pPr>
      <w:r w:rsidRPr="00C250D7">
        <w:rPr>
          <w:rFonts w:ascii="Times New Roman" w:hAnsi="Times New Roman" w:cs="Times New Roman"/>
          <w:noProof/>
        </w:rPr>
        <w:drawing>
          <wp:inline distT="0" distB="0" distL="0" distR="0" wp14:anchorId="25278B83" wp14:editId="26B133B9">
            <wp:extent cx="6215141" cy="3648075"/>
            <wp:effectExtent l="0" t="0" r="0" b="0"/>
            <wp:docPr id="1163683257" name="Picture 1" descr="A close-up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83257" name="Picture 1" descr="A close-up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875" cy="36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EA0" w14:textId="743E41DC" w:rsidR="00DA6AA4" w:rsidRDefault="00DA6AA4" w:rsidP="00DA04C6">
      <w:pPr>
        <w:jc w:val="center"/>
        <w:rPr>
          <w:rFonts w:ascii="Times New Roman" w:hAnsi="Times New Roman" w:cs="Times New Roman"/>
          <w:i/>
          <w:iCs/>
        </w:rPr>
      </w:pPr>
      <w:r w:rsidRPr="00DA04C6">
        <w:rPr>
          <w:rFonts w:ascii="Times New Roman" w:hAnsi="Times New Roman" w:cs="Times New Roman"/>
          <w:i/>
          <w:iCs/>
        </w:rPr>
        <w:t xml:space="preserve">Figure 2. </w:t>
      </w:r>
      <w:r w:rsidR="00DA04C6" w:rsidRPr="00DA04C6">
        <w:rPr>
          <w:rFonts w:ascii="Times New Roman" w:hAnsi="Times New Roman" w:cs="Times New Roman"/>
          <w:i/>
          <w:iCs/>
        </w:rPr>
        <w:t>Hamster expenses overview</w:t>
      </w:r>
    </w:p>
    <w:p w14:paraId="1DD7EBB3" w14:textId="77777777" w:rsidR="00623F7D" w:rsidRDefault="00623F7D" w:rsidP="00DA04C6">
      <w:pPr>
        <w:jc w:val="center"/>
        <w:rPr>
          <w:rFonts w:ascii="Times New Roman" w:hAnsi="Times New Roman" w:cs="Times New Roman"/>
          <w:i/>
          <w:iCs/>
        </w:rPr>
      </w:pPr>
    </w:p>
    <w:p w14:paraId="06C1A55C" w14:textId="77777777" w:rsidR="00623F7D" w:rsidRDefault="00623F7D" w:rsidP="00DA04C6">
      <w:pPr>
        <w:jc w:val="center"/>
        <w:rPr>
          <w:rFonts w:ascii="Times New Roman" w:hAnsi="Times New Roman" w:cs="Times New Roman"/>
          <w:i/>
          <w:iCs/>
        </w:rPr>
      </w:pPr>
    </w:p>
    <w:p w14:paraId="66043188" w14:textId="77777777" w:rsidR="00623F7D" w:rsidRPr="00DA04C6" w:rsidRDefault="00623F7D" w:rsidP="000C4683">
      <w:pPr>
        <w:rPr>
          <w:rFonts w:ascii="Times New Roman" w:hAnsi="Times New Roman" w:cs="Times New Roman"/>
          <w:i/>
          <w:iCs/>
        </w:rPr>
      </w:pPr>
    </w:p>
    <w:p w14:paraId="53509124" w14:textId="5F5D0972" w:rsidR="0001181B" w:rsidRPr="0001181B" w:rsidRDefault="00DE65D5" w:rsidP="0001181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65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urchasing Plan</w:t>
      </w:r>
      <w:r w:rsidR="005B4F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009AB1A" w14:textId="72B7D16C" w:rsidR="00787186" w:rsidRDefault="008553B4" w:rsidP="007B1F40">
      <w:pPr>
        <w:rPr>
          <w:rFonts w:ascii="Times New Roman" w:hAnsi="Times New Roman" w:cs="Times New Roman"/>
          <w:sz w:val="22"/>
          <w:szCs w:val="22"/>
        </w:rPr>
      </w:pPr>
      <w:r w:rsidRPr="0B7FF125">
        <w:rPr>
          <w:rFonts w:ascii="Times New Roman" w:hAnsi="Times New Roman" w:cs="Times New Roman"/>
          <w:sz w:val="22"/>
          <w:szCs w:val="22"/>
        </w:rPr>
        <w:t xml:space="preserve">Shown in Figure 3 </w:t>
      </w:r>
      <w:r w:rsidR="005F2569" w:rsidRPr="0B7FF125">
        <w:rPr>
          <w:rFonts w:ascii="Times New Roman" w:hAnsi="Times New Roman" w:cs="Times New Roman"/>
          <w:sz w:val="22"/>
          <w:szCs w:val="22"/>
        </w:rPr>
        <w:t xml:space="preserve">is the </w:t>
      </w:r>
      <w:r w:rsidR="00D1083D" w:rsidRPr="0B7FF125">
        <w:rPr>
          <w:rFonts w:ascii="Times New Roman" w:hAnsi="Times New Roman" w:cs="Times New Roman"/>
          <w:sz w:val="22"/>
          <w:szCs w:val="22"/>
        </w:rPr>
        <w:t>team's</w:t>
      </w:r>
      <w:r w:rsidR="005F2569" w:rsidRPr="0B7FF125">
        <w:rPr>
          <w:rFonts w:ascii="Times New Roman" w:hAnsi="Times New Roman" w:cs="Times New Roman"/>
          <w:sz w:val="22"/>
          <w:szCs w:val="22"/>
        </w:rPr>
        <w:t xml:space="preserve"> most </w:t>
      </w:r>
      <w:r w:rsidR="00D1083D" w:rsidRPr="0B7FF125">
        <w:rPr>
          <w:rFonts w:ascii="Times New Roman" w:hAnsi="Times New Roman" w:cs="Times New Roman"/>
          <w:sz w:val="22"/>
          <w:szCs w:val="22"/>
        </w:rPr>
        <w:t>up-to-date</w:t>
      </w:r>
      <w:r w:rsidR="005F2569" w:rsidRPr="0B7FF125">
        <w:rPr>
          <w:rFonts w:ascii="Times New Roman" w:hAnsi="Times New Roman" w:cs="Times New Roman"/>
          <w:sz w:val="22"/>
          <w:szCs w:val="22"/>
        </w:rPr>
        <w:t xml:space="preserve"> and detailed bill of materials. This BOM shows the breakdown of each part </w:t>
      </w:r>
      <w:r w:rsidR="00D1083D" w:rsidRPr="0B7FF125">
        <w:rPr>
          <w:rFonts w:ascii="Times New Roman" w:hAnsi="Times New Roman" w:cs="Times New Roman"/>
          <w:sz w:val="22"/>
          <w:szCs w:val="22"/>
        </w:rPr>
        <w:t>of</w:t>
      </w:r>
      <w:r w:rsidR="005F2569" w:rsidRPr="0B7FF125">
        <w:rPr>
          <w:rFonts w:ascii="Times New Roman" w:hAnsi="Times New Roman" w:cs="Times New Roman"/>
          <w:sz w:val="22"/>
          <w:szCs w:val="22"/>
        </w:rPr>
        <w:t xml:space="preserve"> the team’s design</w:t>
      </w:r>
      <w:r w:rsidR="00D1083D" w:rsidRPr="0B7FF125">
        <w:rPr>
          <w:rFonts w:ascii="Times New Roman" w:hAnsi="Times New Roman" w:cs="Times New Roman"/>
          <w:sz w:val="22"/>
          <w:szCs w:val="22"/>
        </w:rPr>
        <w:t>. Displaying the amount for each part needed, if it’s being purchased or manufactured, the vendor, cost</w:t>
      </w:r>
      <w:r w:rsidR="005A30F1" w:rsidRPr="0B7FF125">
        <w:rPr>
          <w:rFonts w:ascii="Times New Roman" w:hAnsi="Times New Roman" w:cs="Times New Roman"/>
          <w:sz w:val="22"/>
          <w:szCs w:val="22"/>
        </w:rPr>
        <w:t xml:space="preserve">, </w:t>
      </w:r>
      <w:r w:rsidR="00D1083D" w:rsidRPr="0B7FF125">
        <w:rPr>
          <w:rFonts w:ascii="Times New Roman" w:hAnsi="Times New Roman" w:cs="Times New Roman"/>
          <w:sz w:val="22"/>
          <w:szCs w:val="22"/>
        </w:rPr>
        <w:t xml:space="preserve">and the lead time. </w:t>
      </w:r>
      <w:r w:rsidR="56C8B440" w:rsidRPr="0B7FF125">
        <w:rPr>
          <w:rFonts w:ascii="Times New Roman" w:hAnsi="Times New Roman" w:cs="Times New Roman"/>
          <w:sz w:val="22"/>
          <w:szCs w:val="22"/>
        </w:rPr>
        <w:t>This BOM will let the team properly plan the purchase/manufacturing of our parts to be successful for the rest of the capstone project.</w:t>
      </w:r>
    </w:p>
    <w:p w14:paraId="76AE3F8A" w14:textId="1E019935" w:rsidR="000B4687" w:rsidRDefault="56C8B440" w:rsidP="0B7FF125">
      <w:pPr>
        <w:jc w:val="center"/>
      </w:pPr>
      <w:r>
        <w:rPr>
          <w:noProof/>
        </w:rPr>
        <w:drawing>
          <wp:inline distT="0" distB="0" distL="0" distR="0" wp14:anchorId="1D9CB6C4" wp14:editId="6061FFE7">
            <wp:extent cx="5781674" cy="5943600"/>
            <wp:effectExtent l="0" t="0" r="0" b="0"/>
            <wp:docPr id="1303436699" name="Picture 130343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6BF7" w14:textId="7C46BC48" w:rsidR="00623F7D" w:rsidRPr="008553B4" w:rsidRDefault="008553B4" w:rsidP="008553B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553B4">
        <w:rPr>
          <w:rFonts w:ascii="Times New Roman" w:hAnsi="Times New Roman" w:cs="Times New Roman"/>
          <w:i/>
          <w:iCs/>
          <w:sz w:val="22"/>
          <w:szCs w:val="22"/>
        </w:rPr>
        <w:t>Figure 3. Hamster’s detailed BOM</w:t>
      </w:r>
    </w:p>
    <w:p w14:paraId="7E7A2EF8" w14:textId="77777777" w:rsidR="00FF00B9" w:rsidRDefault="00FF00B9" w:rsidP="007B1F40">
      <w:pPr>
        <w:rPr>
          <w:rFonts w:ascii="Times New Roman" w:hAnsi="Times New Roman" w:cs="Times New Roman"/>
          <w:sz w:val="22"/>
          <w:szCs w:val="22"/>
        </w:rPr>
      </w:pPr>
    </w:p>
    <w:p w14:paraId="1073C95D" w14:textId="77777777" w:rsidR="000C4683" w:rsidRDefault="000C4683" w:rsidP="007B1F40">
      <w:pPr>
        <w:rPr>
          <w:rFonts w:ascii="Times New Roman" w:hAnsi="Times New Roman" w:cs="Times New Roman"/>
          <w:sz w:val="22"/>
          <w:szCs w:val="22"/>
        </w:rPr>
      </w:pPr>
    </w:p>
    <w:p w14:paraId="0ACAC896" w14:textId="7C965F8C" w:rsidR="006C60DA" w:rsidRPr="00FF00B9" w:rsidRDefault="009B7C89" w:rsidP="007B1F40">
      <w:pPr>
        <w:rPr>
          <w:rFonts w:ascii="Times New Roman" w:hAnsi="Times New Roman" w:cs="Times New Roman"/>
          <w:sz w:val="22"/>
          <w:szCs w:val="22"/>
        </w:rPr>
      </w:pPr>
      <w:r w:rsidRPr="0B7FF125">
        <w:rPr>
          <w:rFonts w:ascii="Times New Roman" w:hAnsi="Times New Roman" w:cs="Times New Roman"/>
          <w:sz w:val="22"/>
          <w:szCs w:val="22"/>
        </w:rPr>
        <w:lastRenderedPageBreak/>
        <w:t>Figure 4</w:t>
      </w:r>
      <w:r w:rsidR="00623F7D" w:rsidRPr="0B7FF125">
        <w:rPr>
          <w:rFonts w:ascii="Times New Roman" w:hAnsi="Times New Roman" w:cs="Times New Roman"/>
          <w:sz w:val="22"/>
          <w:szCs w:val="22"/>
        </w:rPr>
        <w:t xml:space="preserve"> </w:t>
      </w:r>
      <w:r w:rsidRPr="0B7FF125">
        <w:rPr>
          <w:rFonts w:ascii="Times New Roman" w:hAnsi="Times New Roman" w:cs="Times New Roman"/>
          <w:sz w:val="22"/>
          <w:szCs w:val="22"/>
        </w:rPr>
        <w:t xml:space="preserve">shows </w:t>
      </w:r>
      <w:r w:rsidR="00623F7D" w:rsidRPr="0B7FF125">
        <w:rPr>
          <w:rFonts w:ascii="Times New Roman" w:hAnsi="Times New Roman" w:cs="Times New Roman"/>
          <w:sz w:val="22"/>
          <w:szCs w:val="22"/>
        </w:rPr>
        <w:t xml:space="preserve">each of the </w:t>
      </w:r>
      <w:r w:rsidR="006C60DA" w:rsidRPr="0B7FF125">
        <w:rPr>
          <w:rFonts w:ascii="Times New Roman" w:hAnsi="Times New Roman" w:cs="Times New Roman"/>
          <w:sz w:val="22"/>
          <w:szCs w:val="22"/>
        </w:rPr>
        <w:t xml:space="preserve">parts that will be purchased </w:t>
      </w:r>
      <w:r w:rsidR="00623F7D" w:rsidRPr="0B7FF125">
        <w:rPr>
          <w:rFonts w:ascii="Times New Roman" w:hAnsi="Times New Roman" w:cs="Times New Roman"/>
          <w:sz w:val="22"/>
          <w:szCs w:val="22"/>
        </w:rPr>
        <w:t>from the Hamster team’s BOM</w:t>
      </w:r>
      <w:r w:rsidR="006C60DA" w:rsidRPr="0B7FF125">
        <w:rPr>
          <w:rFonts w:ascii="Times New Roman" w:hAnsi="Times New Roman" w:cs="Times New Roman"/>
          <w:sz w:val="22"/>
          <w:szCs w:val="22"/>
        </w:rPr>
        <w:t xml:space="preserve"> in Figure 3.</w:t>
      </w:r>
      <w:r w:rsidR="00976C72" w:rsidRPr="0B7FF125">
        <w:rPr>
          <w:rFonts w:ascii="Times New Roman" w:hAnsi="Times New Roman" w:cs="Times New Roman"/>
          <w:sz w:val="22"/>
          <w:szCs w:val="22"/>
        </w:rPr>
        <w:t xml:space="preserve"> Based on </w:t>
      </w:r>
      <w:r w:rsidR="00804A0D" w:rsidRPr="0B7FF125">
        <w:rPr>
          <w:rFonts w:ascii="Times New Roman" w:hAnsi="Times New Roman" w:cs="Times New Roman"/>
          <w:sz w:val="22"/>
          <w:szCs w:val="22"/>
        </w:rPr>
        <w:t>the lead times shown in the figure,</w:t>
      </w:r>
      <w:r w:rsidR="00976C72" w:rsidRPr="0B7FF125">
        <w:rPr>
          <w:rFonts w:ascii="Times New Roman" w:hAnsi="Times New Roman" w:cs="Times New Roman"/>
          <w:sz w:val="22"/>
          <w:szCs w:val="22"/>
        </w:rPr>
        <w:t xml:space="preserve"> the team </w:t>
      </w:r>
      <w:r w:rsidR="00804A0D" w:rsidRPr="0B7FF125">
        <w:rPr>
          <w:rFonts w:ascii="Times New Roman" w:hAnsi="Times New Roman" w:cs="Times New Roman"/>
          <w:sz w:val="22"/>
          <w:szCs w:val="22"/>
        </w:rPr>
        <w:t>needs to determine</w:t>
      </w:r>
      <w:r w:rsidR="00CC6178" w:rsidRPr="0B7FF125">
        <w:rPr>
          <w:rFonts w:ascii="Times New Roman" w:hAnsi="Times New Roman" w:cs="Times New Roman"/>
          <w:sz w:val="22"/>
          <w:szCs w:val="22"/>
        </w:rPr>
        <w:t xml:space="preserve"> which parts</w:t>
      </w:r>
      <w:r w:rsidR="00804A0D" w:rsidRPr="0B7FF125">
        <w:rPr>
          <w:rFonts w:ascii="Times New Roman" w:hAnsi="Times New Roman" w:cs="Times New Roman"/>
          <w:sz w:val="22"/>
          <w:szCs w:val="22"/>
        </w:rPr>
        <w:t xml:space="preserve"> will</w:t>
      </w:r>
      <w:r w:rsidR="00CC6178" w:rsidRPr="0B7FF125">
        <w:rPr>
          <w:rFonts w:ascii="Times New Roman" w:hAnsi="Times New Roman" w:cs="Times New Roman"/>
          <w:sz w:val="22"/>
          <w:szCs w:val="22"/>
        </w:rPr>
        <w:t xml:space="preserve"> </w:t>
      </w:r>
      <w:r w:rsidR="00F447C8" w:rsidRPr="0B7FF125">
        <w:rPr>
          <w:rFonts w:ascii="Times New Roman" w:hAnsi="Times New Roman" w:cs="Times New Roman"/>
          <w:sz w:val="22"/>
          <w:szCs w:val="22"/>
        </w:rPr>
        <w:t>need</w:t>
      </w:r>
      <w:r w:rsidR="00CC6178" w:rsidRPr="0B7FF125">
        <w:rPr>
          <w:rFonts w:ascii="Times New Roman" w:hAnsi="Times New Roman" w:cs="Times New Roman"/>
          <w:sz w:val="22"/>
          <w:szCs w:val="22"/>
        </w:rPr>
        <w:t xml:space="preserve"> to be ordered first and which parts may be put on hold for the second </w:t>
      </w:r>
      <w:r w:rsidR="005D27D6" w:rsidRPr="0B7FF125">
        <w:rPr>
          <w:rFonts w:ascii="Times New Roman" w:hAnsi="Times New Roman" w:cs="Times New Roman"/>
          <w:sz w:val="22"/>
          <w:szCs w:val="22"/>
        </w:rPr>
        <w:t xml:space="preserve">hardware check in the class. </w:t>
      </w:r>
      <w:r w:rsidR="00FF00B9" w:rsidRPr="0B7FF125">
        <w:rPr>
          <w:rFonts w:ascii="Times New Roman" w:hAnsi="Times New Roman" w:cs="Times New Roman"/>
          <w:b/>
          <w:bCs/>
          <w:sz w:val="22"/>
          <w:szCs w:val="22"/>
        </w:rPr>
        <w:t>(1)</w:t>
      </w:r>
      <w:r w:rsidR="00FF00B9" w:rsidRPr="0B7FF125">
        <w:rPr>
          <w:rFonts w:ascii="Times New Roman" w:hAnsi="Times New Roman" w:cs="Times New Roman"/>
          <w:sz w:val="22"/>
          <w:szCs w:val="22"/>
        </w:rPr>
        <w:t xml:space="preserve"> </w:t>
      </w:r>
      <w:r w:rsidR="00C30F16" w:rsidRPr="0B7FF125">
        <w:rPr>
          <w:rFonts w:ascii="Times New Roman" w:hAnsi="Times New Roman" w:cs="Times New Roman"/>
          <w:sz w:val="22"/>
          <w:szCs w:val="22"/>
        </w:rPr>
        <w:t xml:space="preserve">The other </w:t>
      </w:r>
      <w:r w:rsidR="00534234" w:rsidRPr="0B7FF125">
        <w:rPr>
          <w:rFonts w:ascii="Times New Roman" w:hAnsi="Times New Roman" w:cs="Times New Roman"/>
          <w:sz w:val="22"/>
          <w:szCs w:val="22"/>
        </w:rPr>
        <w:t xml:space="preserve">action item the team needs to take is finding what gage wire will be used in the robot and what vendor </w:t>
      </w:r>
      <w:r w:rsidR="396C008C" w:rsidRPr="0B7FF125">
        <w:rPr>
          <w:rFonts w:ascii="Times New Roman" w:hAnsi="Times New Roman" w:cs="Times New Roman"/>
          <w:sz w:val="22"/>
          <w:szCs w:val="22"/>
        </w:rPr>
        <w:t>the team will</w:t>
      </w:r>
      <w:r w:rsidR="00FF00B9" w:rsidRPr="0B7FF125">
        <w:rPr>
          <w:rFonts w:ascii="Times New Roman" w:hAnsi="Times New Roman" w:cs="Times New Roman"/>
          <w:sz w:val="22"/>
          <w:szCs w:val="22"/>
        </w:rPr>
        <w:t xml:space="preserve"> purchase from. </w:t>
      </w:r>
      <w:r w:rsidR="00FF00B9" w:rsidRPr="0B7FF125">
        <w:rPr>
          <w:rFonts w:ascii="Times New Roman" w:hAnsi="Times New Roman" w:cs="Times New Roman"/>
          <w:b/>
          <w:bCs/>
          <w:sz w:val="22"/>
          <w:szCs w:val="22"/>
        </w:rPr>
        <w:t xml:space="preserve">(2) </w:t>
      </w:r>
      <w:r w:rsidR="00FF00B9" w:rsidRPr="0B7FF125">
        <w:rPr>
          <w:rFonts w:ascii="Times New Roman" w:hAnsi="Times New Roman" w:cs="Times New Roman"/>
          <w:sz w:val="22"/>
          <w:szCs w:val="22"/>
        </w:rPr>
        <w:t xml:space="preserve">Lastly, the team needs to determine where we will purchase the new motors from based on the calculations </w:t>
      </w:r>
      <w:r w:rsidR="00F600F2" w:rsidRPr="0B7FF125">
        <w:rPr>
          <w:rFonts w:ascii="Times New Roman" w:hAnsi="Times New Roman" w:cs="Times New Roman"/>
          <w:sz w:val="22"/>
          <w:szCs w:val="22"/>
        </w:rPr>
        <w:t xml:space="preserve">to get them as soon as possible. </w:t>
      </w:r>
      <w:r w:rsidR="00F600F2" w:rsidRPr="0B7FF125">
        <w:rPr>
          <w:rFonts w:ascii="Times New Roman" w:hAnsi="Times New Roman" w:cs="Times New Roman"/>
          <w:b/>
          <w:bCs/>
          <w:sz w:val="22"/>
          <w:szCs w:val="22"/>
        </w:rPr>
        <w:t>(3)</w:t>
      </w:r>
    </w:p>
    <w:p w14:paraId="72743EF8" w14:textId="512B4F98" w:rsidR="00623F7D" w:rsidRDefault="006C60DA" w:rsidP="007B1F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76F36" w:rsidRPr="00376F3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08A7FEF" wp14:editId="7B90B035">
            <wp:extent cx="6211593" cy="5534025"/>
            <wp:effectExtent l="0" t="0" r="0" b="0"/>
            <wp:docPr id="85533736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3736" name="Picture 1" descr="A table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687" cy="55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625" w14:textId="4BECF50A" w:rsidR="00376F36" w:rsidRDefault="00376F36" w:rsidP="00376F36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76F36">
        <w:rPr>
          <w:rFonts w:ascii="Times New Roman" w:hAnsi="Times New Roman" w:cs="Times New Roman"/>
          <w:i/>
          <w:iCs/>
          <w:sz w:val="22"/>
          <w:szCs w:val="22"/>
        </w:rPr>
        <w:t xml:space="preserve">Figure 4. </w:t>
      </w:r>
      <w:r w:rsidR="00B33717">
        <w:rPr>
          <w:rFonts w:ascii="Times New Roman" w:hAnsi="Times New Roman" w:cs="Times New Roman"/>
          <w:i/>
          <w:iCs/>
          <w:sz w:val="22"/>
          <w:szCs w:val="22"/>
        </w:rPr>
        <w:t>Parts that need to be purchased from the BOM</w:t>
      </w:r>
    </w:p>
    <w:p w14:paraId="41CA3AB6" w14:textId="2A33A273" w:rsidR="00FF00B9" w:rsidRPr="00376F36" w:rsidRDefault="00FF00B9" w:rsidP="0B7FF125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430F863" w14:textId="3F09E64B" w:rsidR="00DE65D5" w:rsidRDefault="007B1F40" w:rsidP="00DE65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1F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nufacturing Plan</w:t>
      </w:r>
    </w:p>
    <w:p w14:paraId="43FB27D9" w14:textId="72F72E38" w:rsidR="007B1F40" w:rsidRPr="007B1F40" w:rsidRDefault="5C00CE52" w:rsidP="7C29966F">
      <w:pPr>
        <w:spacing w:line="259" w:lineRule="auto"/>
        <w:rPr>
          <w:rFonts w:ascii="Times New Roman" w:eastAsia="Times New Roman" w:hAnsi="Times New Roman" w:cs="Times New Roman"/>
        </w:rPr>
      </w:pPr>
      <w:r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eam’s </w:t>
      </w:r>
      <w:r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anufacturing plan does not 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tail</w:t>
      </w:r>
      <w:r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any parts 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o be made. Most</w:t>
      </w:r>
      <w:r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arts </w:t>
      </w:r>
      <w:r w:rsidR="00D86FC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n be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een in </w:t>
      </w:r>
      <w:r w:rsidR="008968D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igure 5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968D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elow.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5135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BOM 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how</w:t>
      </w:r>
      <w:r w:rsidR="0005135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hat</w:t>
      </w:r>
      <w:r w:rsidR="0005135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most parts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ill be 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urchased directly. The only part that will be manufactured is the </w:t>
      </w:r>
      <w:r w:rsidR="00CE0B5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obot's shell</w:t>
      </w:r>
      <w:r w:rsidR="2013509C" w:rsidRPr="7C29966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Below is the breakdown of who, what, when, and where the shell will be manufactured</w:t>
      </w:r>
      <w:r w:rsidR="008968D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433CDBB4" w14:textId="1BDD36E5" w:rsidR="007B1F40" w:rsidRDefault="2013509C" w:rsidP="007B1F40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A04C6">
        <w:rPr>
          <w:rFonts w:ascii="Times New Roman" w:eastAsia="Times New Roman" w:hAnsi="Times New Roman" w:cs="Times New Roman"/>
          <w:b/>
          <w:bCs/>
        </w:rPr>
        <w:t>Shell, Base,</w:t>
      </w:r>
      <w:r w:rsidR="00DA04C6">
        <w:rPr>
          <w:rFonts w:ascii="Times New Roman" w:eastAsia="Times New Roman" w:hAnsi="Times New Roman" w:cs="Times New Roman"/>
          <w:b/>
          <w:bCs/>
        </w:rPr>
        <w:t xml:space="preserve"> and</w:t>
      </w:r>
      <w:r w:rsidRPr="00DA04C6">
        <w:rPr>
          <w:rFonts w:ascii="Times New Roman" w:eastAsia="Times New Roman" w:hAnsi="Times New Roman" w:cs="Times New Roman"/>
          <w:b/>
          <w:bCs/>
        </w:rPr>
        <w:t xml:space="preserve"> Handle</w:t>
      </w:r>
      <w:r w:rsidR="00F6DD9D" w:rsidRPr="00F5E3CF">
        <w:rPr>
          <w:rFonts w:ascii="Times New Roman" w:eastAsia="Times New Roman" w:hAnsi="Times New Roman" w:cs="Times New Roman"/>
        </w:rPr>
        <w:t xml:space="preserve"> </w:t>
      </w:r>
      <w:r w:rsidR="40EB2E40" w:rsidRPr="3701EF31">
        <w:rPr>
          <w:rFonts w:ascii="Times New Roman" w:eastAsia="Times New Roman" w:hAnsi="Times New Roman" w:cs="Times New Roman"/>
        </w:rPr>
        <w:t xml:space="preserve">– All </w:t>
      </w:r>
      <w:r w:rsidR="40EB2E40" w:rsidRPr="0C9C26E3">
        <w:rPr>
          <w:rFonts w:ascii="Times New Roman" w:eastAsia="Times New Roman" w:hAnsi="Times New Roman" w:cs="Times New Roman"/>
        </w:rPr>
        <w:t xml:space="preserve">three of these </w:t>
      </w:r>
      <w:r w:rsidR="40EB2E40" w:rsidRPr="5C11450D">
        <w:rPr>
          <w:rFonts w:ascii="Times New Roman" w:eastAsia="Times New Roman" w:hAnsi="Times New Roman" w:cs="Times New Roman"/>
        </w:rPr>
        <w:t xml:space="preserve">parts will </w:t>
      </w:r>
      <w:r w:rsidR="40EB2E40" w:rsidRPr="6BEAD43D">
        <w:rPr>
          <w:rFonts w:ascii="Times New Roman" w:eastAsia="Times New Roman" w:hAnsi="Times New Roman" w:cs="Times New Roman"/>
        </w:rPr>
        <w:t xml:space="preserve">be </w:t>
      </w:r>
      <w:r w:rsidR="40EB2E40" w:rsidRPr="0A41C665">
        <w:rPr>
          <w:rFonts w:ascii="Times New Roman" w:eastAsia="Times New Roman" w:hAnsi="Times New Roman" w:cs="Times New Roman"/>
        </w:rPr>
        <w:t xml:space="preserve">manufactured </w:t>
      </w:r>
      <w:r w:rsidR="40EB2E40" w:rsidRPr="5C172032">
        <w:rPr>
          <w:rFonts w:ascii="Times New Roman" w:eastAsia="Times New Roman" w:hAnsi="Times New Roman" w:cs="Times New Roman"/>
        </w:rPr>
        <w:t>by</w:t>
      </w:r>
      <w:r w:rsidR="40EB2E40" w:rsidRPr="0A41C665">
        <w:rPr>
          <w:rFonts w:ascii="Times New Roman" w:eastAsia="Times New Roman" w:hAnsi="Times New Roman" w:cs="Times New Roman"/>
        </w:rPr>
        <w:t xml:space="preserve"> Rylee </w:t>
      </w:r>
      <w:r w:rsidR="40EB2E40" w:rsidRPr="6ADAAC96">
        <w:rPr>
          <w:rFonts w:ascii="Times New Roman" w:eastAsia="Times New Roman" w:hAnsi="Times New Roman" w:cs="Times New Roman"/>
        </w:rPr>
        <w:t xml:space="preserve">using her </w:t>
      </w:r>
      <w:r w:rsidR="40EB2E40" w:rsidRPr="25DF4DF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ality Ender 3D printer</w:t>
      </w:r>
      <w:r w:rsidR="40EB2E40" w:rsidRPr="4B7F035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40EB2E40" w:rsidRPr="2E60242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40EB2E40" w:rsidRPr="29188BF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ill</w:t>
      </w:r>
      <w:r w:rsidR="40EB2E40" w:rsidRPr="2E60242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be </w:t>
      </w:r>
      <w:r w:rsidR="40EB2E40" w:rsidRPr="46889FC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ade of </w:t>
      </w:r>
      <w:r w:rsidR="40EB2E40" w:rsidRPr="41E43B8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</w:t>
      </w:r>
      <w:r w:rsidR="02005D74" w:rsidRPr="41E43B8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LA. </w:t>
      </w:r>
      <w:r w:rsidR="6654162E" w:rsidRPr="0A5B1EF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goal is to have all </w:t>
      </w:r>
      <w:r w:rsidR="6654162E" w:rsidRPr="2EB57D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arts </w:t>
      </w:r>
      <w:r w:rsidR="6654162E" w:rsidRPr="062BC77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ade </w:t>
      </w:r>
      <w:r w:rsidR="6654162E" w:rsidRPr="5F7251B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s soon as </w:t>
      </w:r>
      <w:r w:rsidR="6654162E" w:rsidRPr="41FE914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6654162E" w:rsidRPr="3B05EAA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design is </w:t>
      </w:r>
      <w:r w:rsidR="6654162E" w:rsidRPr="33FE34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nal </w:t>
      </w:r>
      <w:r w:rsidR="00D24CC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t</w:t>
      </w:r>
      <w:r w:rsidR="00F447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6654162E" w:rsidRPr="4292384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6654162E" w:rsidRPr="5323ADC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eginning of </w:t>
      </w:r>
      <w:r w:rsidR="6654162E" w:rsidRPr="0EC5ABD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 semester</w:t>
      </w:r>
      <w:r w:rsidR="69541730" w:rsidRPr="1FC5EFE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69541730" w:rsidRPr="6533F94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3AB77CF6" w:rsidRPr="35FA870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shell </w:t>
      </w:r>
      <w:r w:rsidR="3AB77CF6" w:rsidRPr="7288D7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as an </w:t>
      </w:r>
      <w:r w:rsidR="3AB77CF6" w:rsidRPr="6AC9AAD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stimated </w:t>
      </w:r>
      <w:r w:rsidR="3AB77CF6" w:rsidRPr="7AE2590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int time</w:t>
      </w:r>
      <w:r w:rsidR="3AB77CF6" w:rsidRPr="6AC9AAD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f </w:t>
      </w:r>
      <w:r w:rsidR="00404F2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4</w:t>
      </w:r>
      <w:r w:rsidR="3AB77CF6" w:rsidRPr="4C76F96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3AB77CF6" w:rsidRPr="37B430A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ours</w:t>
      </w:r>
      <w:r w:rsidR="3AB77CF6" w:rsidRPr="4E96E0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3AB77CF6" w:rsidRPr="132F42E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base </w:t>
      </w:r>
      <w:r w:rsidR="5EE3297B" w:rsidRPr="61121CE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s</w:t>
      </w:r>
      <w:r w:rsidR="3AB77CF6" w:rsidRPr="132F42E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3AB77CF6" w:rsidRPr="23D9C3F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estimated </w:t>
      </w:r>
      <w:r w:rsidR="5E41E0E9" w:rsidRPr="227CD11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o take</w:t>
      </w:r>
      <w:r w:rsidR="3AB77CF6" w:rsidRPr="227CD11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148D3AB5" w:rsidRPr="7CDDAD2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4</w:t>
      </w:r>
      <w:r w:rsidR="3AB77CF6" w:rsidRPr="7CDDAD2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325BA562" w:rsidRPr="227CD11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ours</w:t>
      </w:r>
      <w:r w:rsidR="50F589B0" w:rsidRPr="52197C9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3AB77CF6" w:rsidRPr="23D9C3F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3A21FE92" w:rsidRPr="23D9C3F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the handle is expected to take </w:t>
      </w:r>
      <w:r w:rsidR="76859ACF" w:rsidRPr="67C319A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8 </w:t>
      </w:r>
      <w:r w:rsidR="3A21FE92" w:rsidRPr="23D9C3F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ours</w:t>
      </w:r>
      <w:r w:rsidR="37E42E6B" w:rsidRPr="6A9380E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2F8398BB" w14:textId="040877A0" w:rsidR="008968D2" w:rsidRDefault="007A454C" w:rsidP="007B1F40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A454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53E1E6E0" wp14:editId="1DCD60BB">
            <wp:extent cx="5943600" cy="545465"/>
            <wp:effectExtent l="0" t="0" r="0" b="6985"/>
            <wp:docPr id="813878627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78627" name="Picture 1" descr="A white shee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3ECF" w14:textId="2CF428F6" w:rsidR="007A454C" w:rsidRPr="00B33717" w:rsidRDefault="007A454C" w:rsidP="00B33717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</w:pPr>
      <w:r w:rsidRPr="00B33717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Figure 5. </w:t>
      </w:r>
      <w:r w:rsidR="00B33717" w:rsidRPr="00B33717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>Parts that need to be manufactured from Hamster BOM</w:t>
      </w:r>
    </w:p>
    <w:sectPr w:rsidR="007A454C" w:rsidRPr="00B33717" w:rsidSect="007B3811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AFAE4" w14:textId="77777777" w:rsidR="00AD324F" w:rsidRDefault="00AD324F" w:rsidP="00EA10BD">
      <w:pPr>
        <w:spacing w:after="0" w:line="240" w:lineRule="auto"/>
      </w:pPr>
      <w:r>
        <w:separator/>
      </w:r>
    </w:p>
  </w:endnote>
  <w:endnote w:type="continuationSeparator" w:id="0">
    <w:p w14:paraId="35273E56" w14:textId="77777777" w:rsidR="00AD324F" w:rsidRDefault="00AD324F" w:rsidP="00EA10BD">
      <w:pPr>
        <w:spacing w:after="0" w:line="240" w:lineRule="auto"/>
      </w:pPr>
      <w:r>
        <w:continuationSeparator/>
      </w:r>
    </w:p>
  </w:endnote>
  <w:endnote w:type="continuationNotice" w:id="1">
    <w:p w14:paraId="39195050" w14:textId="77777777" w:rsidR="00AD324F" w:rsidRDefault="00AD3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65172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5EA8FF8" w14:textId="5E7ED30C" w:rsidR="00EA10BD" w:rsidRPr="00EA10BD" w:rsidRDefault="00EA10BD">
        <w:pPr>
          <w:pStyle w:val="Footer"/>
          <w:jc w:val="right"/>
          <w:rPr>
            <w:rFonts w:ascii="Times New Roman" w:hAnsi="Times New Roman" w:cs="Times New Roman"/>
          </w:rPr>
        </w:pPr>
        <w:r w:rsidRPr="00EA10BD">
          <w:rPr>
            <w:rFonts w:ascii="Times New Roman" w:hAnsi="Times New Roman" w:cs="Times New Roman"/>
          </w:rPr>
          <w:fldChar w:fldCharType="begin"/>
        </w:r>
        <w:r w:rsidRPr="00EA10BD">
          <w:rPr>
            <w:rFonts w:ascii="Times New Roman" w:hAnsi="Times New Roman" w:cs="Times New Roman"/>
          </w:rPr>
          <w:instrText xml:space="preserve"> PAGE   \* MERGEFORMAT </w:instrText>
        </w:r>
        <w:r w:rsidRPr="00EA10BD">
          <w:rPr>
            <w:rFonts w:ascii="Times New Roman" w:hAnsi="Times New Roman" w:cs="Times New Roman"/>
          </w:rPr>
          <w:fldChar w:fldCharType="separate"/>
        </w:r>
        <w:r w:rsidRPr="00EA10BD">
          <w:rPr>
            <w:rFonts w:ascii="Times New Roman" w:hAnsi="Times New Roman" w:cs="Times New Roman"/>
            <w:noProof/>
          </w:rPr>
          <w:t>2</w:t>
        </w:r>
        <w:r w:rsidRPr="00EA10B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D27465" w14:textId="77777777" w:rsidR="00EA10BD" w:rsidRDefault="00EA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5F00" w14:textId="77777777" w:rsidR="00AD324F" w:rsidRDefault="00AD324F" w:rsidP="00EA10BD">
      <w:pPr>
        <w:spacing w:after="0" w:line="240" w:lineRule="auto"/>
      </w:pPr>
      <w:r>
        <w:separator/>
      </w:r>
    </w:p>
  </w:footnote>
  <w:footnote w:type="continuationSeparator" w:id="0">
    <w:p w14:paraId="13924D51" w14:textId="77777777" w:rsidR="00AD324F" w:rsidRDefault="00AD324F" w:rsidP="00EA10BD">
      <w:pPr>
        <w:spacing w:after="0" w:line="240" w:lineRule="auto"/>
      </w:pPr>
      <w:r>
        <w:continuationSeparator/>
      </w:r>
    </w:p>
  </w:footnote>
  <w:footnote w:type="continuationNotice" w:id="1">
    <w:p w14:paraId="79C9FEE5" w14:textId="77777777" w:rsidR="00AD324F" w:rsidRDefault="00AD32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9B45"/>
    <w:multiLevelType w:val="hybridMultilevel"/>
    <w:tmpl w:val="FFFFFFFF"/>
    <w:lvl w:ilvl="0" w:tplc="3CB6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0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4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5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82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A9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0A5F"/>
    <w:multiLevelType w:val="hybridMultilevel"/>
    <w:tmpl w:val="032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60FF"/>
    <w:multiLevelType w:val="hybridMultilevel"/>
    <w:tmpl w:val="7982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066C"/>
    <w:multiLevelType w:val="hybridMultilevel"/>
    <w:tmpl w:val="F46ED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B78A8"/>
    <w:multiLevelType w:val="hybridMultilevel"/>
    <w:tmpl w:val="1EFE6C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321DC"/>
    <w:multiLevelType w:val="hybridMultilevel"/>
    <w:tmpl w:val="4FBC2E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95281155">
    <w:abstractNumId w:val="5"/>
  </w:num>
  <w:num w:numId="2" w16cid:durableId="1567298287">
    <w:abstractNumId w:val="2"/>
  </w:num>
  <w:num w:numId="3" w16cid:durableId="1799030904">
    <w:abstractNumId w:val="3"/>
  </w:num>
  <w:num w:numId="4" w16cid:durableId="1220483418">
    <w:abstractNumId w:val="4"/>
  </w:num>
  <w:num w:numId="5" w16cid:durableId="1612323848">
    <w:abstractNumId w:val="1"/>
  </w:num>
  <w:num w:numId="6" w16cid:durableId="56225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BD"/>
    <w:rsid w:val="000014C9"/>
    <w:rsid w:val="00002BBB"/>
    <w:rsid w:val="00006C59"/>
    <w:rsid w:val="000108BA"/>
    <w:rsid w:val="0001181B"/>
    <w:rsid w:val="00016418"/>
    <w:rsid w:val="00024740"/>
    <w:rsid w:val="0003189D"/>
    <w:rsid w:val="00033BA5"/>
    <w:rsid w:val="00034AAC"/>
    <w:rsid w:val="000366F7"/>
    <w:rsid w:val="000438B7"/>
    <w:rsid w:val="00044179"/>
    <w:rsid w:val="000454D0"/>
    <w:rsid w:val="00051354"/>
    <w:rsid w:val="00052695"/>
    <w:rsid w:val="000625F4"/>
    <w:rsid w:val="000645C5"/>
    <w:rsid w:val="00072ABE"/>
    <w:rsid w:val="0008009D"/>
    <w:rsid w:val="00080411"/>
    <w:rsid w:val="00080809"/>
    <w:rsid w:val="00084277"/>
    <w:rsid w:val="000A5783"/>
    <w:rsid w:val="000A63DD"/>
    <w:rsid w:val="000B4687"/>
    <w:rsid w:val="000C064D"/>
    <w:rsid w:val="000C083A"/>
    <w:rsid w:val="000C4683"/>
    <w:rsid w:val="000D02E1"/>
    <w:rsid w:val="000E333B"/>
    <w:rsid w:val="000E6F56"/>
    <w:rsid w:val="000F742C"/>
    <w:rsid w:val="000F7889"/>
    <w:rsid w:val="00104174"/>
    <w:rsid w:val="00105C35"/>
    <w:rsid w:val="001129B1"/>
    <w:rsid w:val="00112CD3"/>
    <w:rsid w:val="001144C0"/>
    <w:rsid w:val="00114D14"/>
    <w:rsid w:val="00114E53"/>
    <w:rsid w:val="00120330"/>
    <w:rsid w:val="001222D9"/>
    <w:rsid w:val="00123B98"/>
    <w:rsid w:val="00124317"/>
    <w:rsid w:val="001338C5"/>
    <w:rsid w:val="001358EB"/>
    <w:rsid w:val="00140F49"/>
    <w:rsid w:val="0014246B"/>
    <w:rsid w:val="00154B29"/>
    <w:rsid w:val="00163A68"/>
    <w:rsid w:val="001674BE"/>
    <w:rsid w:val="001815C2"/>
    <w:rsid w:val="0018526E"/>
    <w:rsid w:val="00186A66"/>
    <w:rsid w:val="001A082A"/>
    <w:rsid w:val="001A17CA"/>
    <w:rsid w:val="001A4728"/>
    <w:rsid w:val="001B1FA9"/>
    <w:rsid w:val="001C322B"/>
    <w:rsid w:val="001C5ACC"/>
    <w:rsid w:val="001C6E2C"/>
    <w:rsid w:val="001D5530"/>
    <w:rsid w:val="001D7ABF"/>
    <w:rsid w:val="001E6B18"/>
    <w:rsid w:val="002267D6"/>
    <w:rsid w:val="00226FDA"/>
    <w:rsid w:val="002277CF"/>
    <w:rsid w:val="00245610"/>
    <w:rsid w:val="00245780"/>
    <w:rsid w:val="00250491"/>
    <w:rsid w:val="00252988"/>
    <w:rsid w:val="00261111"/>
    <w:rsid w:val="00272576"/>
    <w:rsid w:val="00276A79"/>
    <w:rsid w:val="00283FC4"/>
    <w:rsid w:val="002854D7"/>
    <w:rsid w:val="00285F28"/>
    <w:rsid w:val="002A1ECD"/>
    <w:rsid w:val="002B0A80"/>
    <w:rsid w:val="002B255A"/>
    <w:rsid w:val="002B294A"/>
    <w:rsid w:val="002B2CFA"/>
    <w:rsid w:val="002C609B"/>
    <w:rsid w:val="002D5F2B"/>
    <w:rsid w:val="002D7A04"/>
    <w:rsid w:val="002E5561"/>
    <w:rsid w:val="002F3871"/>
    <w:rsid w:val="002F3EE4"/>
    <w:rsid w:val="002F508D"/>
    <w:rsid w:val="002F757F"/>
    <w:rsid w:val="0031100A"/>
    <w:rsid w:val="00315FFA"/>
    <w:rsid w:val="003239A3"/>
    <w:rsid w:val="003400B5"/>
    <w:rsid w:val="00343C61"/>
    <w:rsid w:val="00354375"/>
    <w:rsid w:val="0035758C"/>
    <w:rsid w:val="00362544"/>
    <w:rsid w:val="00365A86"/>
    <w:rsid w:val="00366819"/>
    <w:rsid w:val="0037495C"/>
    <w:rsid w:val="00376F36"/>
    <w:rsid w:val="00380ADD"/>
    <w:rsid w:val="00383445"/>
    <w:rsid w:val="00386009"/>
    <w:rsid w:val="0038713B"/>
    <w:rsid w:val="00392175"/>
    <w:rsid w:val="003A08C9"/>
    <w:rsid w:val="003A0FFB"/>
    <w:rsid w:val="003A155E"/>
    <w:rsid w:val="003A50F8"/>
    <w:rsid w:val="003B4AA9"/>
    <w:rsid w:val="003C0BB5"/>
    <w:rsid w:val="003E0257"/>
    <w:rsid w:val="003E6C6A"/>
    <w:rsid w:val="003F2D44"/>
    <w:rsid w:val="003F4BA1"/>
    <w:rsid w:val="003F7D1B"/>
    <w:rsid w:val="00404F22"/>
    <w:rsid w:val="00405877"/>
    <w:rsid w:val="004065C2"/>
    <w:rsid w:val="004103B8"/>
    <w:rsid w:val="00411F5F"/>
    <w:rsid w:val="0041336B"/>
    <w:rsid w:val="00420318"/>
    <w:rsid w:val="0043351F"/>
    <w:rsid w:val="00436C8D"/>
    <w:rsid w:val="00441980"/>
    <w:rsid w:val="004423F4"/>
    <w:rsid w:val="004429A0"/>
    <w:rsid w:val="00446690"/>
    <w:rsid w:val="0044741E"/>
    <w:rsid w:val="004543D5"/>
    <w:rsid w:val="0045586E"/>
    <w:rsid w:val="00463B35"/>
    <w:rsid w:val="00466867"/>
    <w:rsid w:val="0047146B"/>
    <w:rsid w:val="00475BE2"/>
    <w:rsid w:val="00476F8B"/>
    <w:rsid w:val="0048102E"/>
    <w:rsid w:val="004935DA"/>
    <w:rsid w:val="004938BF"/>
    <w:rsid w:val="004A106B"/>
    <w:rsid w:val="004B23E3"/>
    <w:rsid w:val="004B2601"/>
    <w:rsid w:val="004C45F3"/>
    <w:rsid w:val="004C6DB2"/>
    <w:rsid w:val="004D508F"/>
    <w:rsid w:val="004D6D59"/>
    <w:rsid w:val="004D7203"/>
    <w:rsid w:val="004E790E"/>
    <w:rsid w:val="004F3389"/>
    <w:rsid w:val="00500B33"/>
    <w:rsid w:val="005019B9"/>
    <w:rsid w:val="00502B8A"/>
    <w:rsid w:val="00503BDE"/>
    <w:rsid w:val="00504C02"/>
    <w:rsid w:val="005157C0"/>
    <w:rsid w:val="00520901"/>
    <w:rsid w:val="00523415"/>
    <w:rsid w:val="00523CB5"/>
    <w:rsid w:val="00524529"/>
    <w:rsid w:val="00534234"/>
    <w:rsid w:val="005379CA"/>
    <w:rsid w:val="0054302A"/>
    <w:rsid w:val="005518E9"/>
    <w:rsid w:val="005600BA"/>
    <w:rsid w:val="0056355D"/>
    <w:rsid w:val="00565AB3"/>
    <w:rsid w:val="00566F53"/>
    <w:rsid w:val="00570AAA"/>
    <w:rsid w:val="00575A47"/>
    <w:rsid w:val="0057D0B5"/>
    <w:rsid w:val="00580B55"/>
    <w:rsid w:val="005859AA"/>
    <w:rsid w:val="0058684D"/>
    <w:rsid w:val="00587B43"/>
    <w:rsid w:val="005A30F1"/>
    <w:rsid w:val="005A67E5"/>
    <w:rsid w:val="005B486F"/>
    <w:rsid w:val="005B4F95"/>
    <w:rsid w:val="005B7B16"/>
    <w:rsid w:val="005C3CBE"/>
    <w:rsid w:val="005C63DA"/>
    <w:rsid w:val="005D27D6"/>
    <w:rsid w:val="005D78EE"/>
    <w:rsid w:val="005E09BE"/>
    <w:rsid w:val="005E29D4"/>
    <w:rsid w:val="005E7D15"/>
    <w:rsid w:val="005F2569"/>
    <w:rsid w:val="005F6AA8"/>
    <w:rsid w:val="00605D7B"/>
    <w:rsid w:val="00607B03"/>
    <w:rsid w:val="00613107"/>
    <w:rsid w:val="006205D1"/>
    <w:rsid w:val="00620BD6"/>
    <w:rsid w:val="006236CE"/>
    <w:rsid w:val="00623F7D"/>
    <w:rsid w:val="00624684"/>
    <w:rsid w:val="00625C71"/>
    <w:rsid w:val="0062759B"/>
    <w:rsid w:val="0063164D"/>
    <w:rsid w:val="00632905"/>
    <w:rsid w:val="006569C2"/>
    <w:rsid w:val="00674285"/>
    <w:rsid w:val="00686D5F"/>
    <w:rsid w:val="006904DD"/>
    <w:rsid w:val="00690D12"/>
    <w:rsid w:val="006945DE"/>
    <w:rsid w:val="00694B2C"/>
    <w:rsid w:val="006B6E07"/>
    <w:rsid w:val="006C0872"/>
    <w:rsid w:val="006C5795"/>
    <w:rsid w:val="006C60DA"/>
    <w:rsid w:val="006C6C9D"/>
    <w:rsid w:val="006D20F0"/>
    <w:rsid w:val="006E0D9F"/>
    <w:rsid w:val="006E41F7"/>
    <w:rsid w:val="006E431B"/>
    <w:rsid w:val="006E45F5"/>
    <w:rsid w:val="006F0BF9"/>
    <w:rsid w:val="006F7D8D"/>
    <w:rsid w:val="00701CB0"/>
    <w:rsid w:val="007107E6"/>
    <w:rsid w:val="00711169"/>
    <w:rsid w:val="00714EDE"/>
    <w:rsid w:val="00714F45"/>
    <w:rsid w:val="00720420"/>
    <w:rsid w:val="00722651"/>
    <w:rsid w:val="00737F8F"/>
    <w:rsid w:val="00740AA9"/>
    <w:rsid w:val="00745146"/>
    <w:rsid w:val="00747594"/>
    <w:rsid w:val="00766E1B"/>
    <w:rsid w:val="00787186"/>
    <w:rsid w:val="00790893"/>
    <w:rsid w:val="00797497"/>
    <w:rsid w:val="007A454C"/>
    <w:rsid w:val="007B1F40"/>
    <w:rsid w:val="007B1FC8"/>
    <w:rsid w:val="007B3811"/>
    <w:rsid w:val="007B39E2"/>
    <w:rsid w:val="007C14DE"/>
    <w:rsid w:val="007C167B"/>
    <w:rsid w:val="007C2FEA"/>
    <w:rsid w:val="007C569C"/>
    <w:rsid w:val="007C7746"/>
    <w:rsid w:val="007D0ACD"/>
    <w:rsid w:val="007D1278"/>
    <w:rsid w:val="007D69D7"/>
    <w:rsid w:val="007D7E79"/>
    <w:rsid w:val="007E7B93"/>
    <w:rsid w:val="007F1C15"/>
    <w:rsid w:val="007F450D"/>
    <w:rsid w:val="007F6495"/>
    <w:rsid w:val="007F64F6"/>
    <w:rsid w:val="007F6859"/>
    <w:rsid w:val="00800140"/>
    <w:rsid w:val="00800E90"/>
    <w:rsid w:val="0080159B"/>
    <w:rsid w:val="00804A0D"/>
    <w:rsid w:val="00810C63"/>
    <w:rsid w:val="00814948"/>
    <w:rsid w:val="00817D7D"/>
    <w:rsid w:val="008213DD"/>
    <w:rsid w:val="00821B87"/>
    <w:rsid w:val="00822242"/>
    <w:rsid w:val="008361BB"/>
    <w:rsid w:val="00836215"/>
    <w:rsid w:val="008527AF"/>
    <w:rsid w:val="008553B4"/>
    <w:rsid w:val="00863CA7"/>
    <w:rsid w:val="0086487E"/>
    <w:rsid w:val="008755A5"/>
    <w:rsid w:val="00876D68"/>
    <w:rsid w:val="00884B0A"/>
    <w:rsid w:val="00895FD3"/>
    <w:rsid w:val="008968D2"/>
    <w:rsid w:val="008A33E8"/>
    <w:rsid w:val="008B1D52"/>
    <w:rsid w:val="008B2C10"/>
    <w:rsid w:val="008B5787"/>
    <w:rsid w:val="008C3084"/>
    <w:rsid w:val="008C46C9"/>
    <w:rsid w:val="008C4D51"/>
    <w:rsid w:val="008D1807"/>
    <w:rsid w:val="008D2944"/>
    <w:rsid w:val="008E1EE1"/>
    <w:rsid w:val="008F1918"/>
    <w:rsid w:val="008F5A93"/>
    <w:rsid w:val="00900B7D"/>
    <w:rsid w:val="009041D7"/>
    <w:rsid w:val="00907B8D"/>
    <w:rsid w:val="00923614"/>
    <w:rsid w:val="009249D2"/>
    <w:rsid w:val="00926BFE"/>
    <w:rsid w:val="00927DBB"/>
    <w:rsid w:val="0094020B"/>
    <w:rsid w:val="009410AB"/>
    <w:rsid w:val="00950438"/>
    <w:rsid w:val="00951ED4"/>
    <w:rsid w:val="00955CBA"/>
    <w:rsid w:val="00967450"/>
    <w:rsid w:val="00976C72"/>
    <w:rsid w:val="00990F01"/>
    <w:rsid w:val="00991BAF"/>
    <w:rsid w:val="009971B3"/>
    <w:rsid w:val="0099769F"/>
    <w:rsid w:val="009A312C"/>
    <w:rsid w:val="009A4AC8"/>
    <w:rsid w:val="009A4CA4"/>
    <w:rsid w:val="009B142C"/>
    <w:rsid w:val="009B1445"/>
    <w:rsid w:val="009B7C89"/>
    <w:rsid w:val="009D1695"/>
    <w:rsid w:val="009D5E15"/>
    <w:rsid w:val="009D7DD1"/>
    <w:rsid w:val="009E1312"/>
    <w:rsid w:val="009E51A1"/>
    <w:rsid w:val="009E5A00"/>
    <w:rsid w:val="009F36E6"/>
    <w:rsid w:val="00A04C20"/>
    <w:rsid w:val="00A1516D"/>
    <w:rsid w:val="00A17003"/>
    <w:rsid w:val="00A20139"/>
    <w:rsid w:val="00A206BC"/>
    <w:rsid w:val="00A20FF7"/>
    <w:rsid w:val="00A21347"/>
    <w:rsid w:val="00A21D9F"/>
    <w:rsid w:val="00A24C25"/>
    <w:rsid w:val="00A30854"/>
    <w:rsid w:val="00A31775"/>
    <w:rsid w:val="00A351DB"/>
    <w:rsid w:val="00A43E01"/>
    <w:rsid w:val="00A45EA2"/>
    <w:rsid w:val="00A53EE5"/>
    <w:rsid w:val="00A60FC7"/>
    <w:rsid w:val="00A65151"/>
    <w:rsid w:val="00A71132"/>
    <w:rsid w:val="00A83079"/>
    <w:rsid w:val="00A8327B"/>
    <w:rsid w:val="00A845D9"/>
    <w:rsid w:val="00A86135"/>
    <w:rsid w:val="00A91429"/>
    <w:rsid w:val="00AA4DA8"/>
    <w:rsid w:val="00AC3E3D"/>
    <w:rsid w:val="00AD324F"/>
    <w:rsid w:val="00AD37FD"/>
    <w:rsid w:val="00AD7B61"/>
    <w:rsid w:val="00AE2B20"/>
    <w:rsid w:val="00AF08A5"/>
    <w:rsid w:val="00AF3180"/>
    <w:rsid w:val="00B009CD"/>
    <w:rsid w:val="00B2002E"/>
    <w:rsid w:val="00B225A7"/>
    <w:rsid w:val="00B31A50"/>
    <w:rsid w:val="00B33717"/>
    <w:rsid w:val="00B355AF"/>
    <w:rsid w:val="00B5104E"/>
    <w:rsid w:val="00B55401"/>
    <w:rsid w:val="00B55435"/>
    <w:rsid w:val="00B56333"/>
    <w:rsid w:val="00B579A9"/>
    <w:rsid w:val="00B64A17"/>
    <w:rsid w:val="00B65EC1"/>
    <w:rsid w:val="00B66249"/>
    <w:rsid w:val="00B71C1F"/>
    <w:rsid w:val="00B72877"/>
    <w:rsid w:val="00B72E8D"/>
    <w:rsid w:val="00B73C49"/>
    <w:rsid w:val="00B75F8E"/>
    <w:rsid w:val="00B76B3B"/>
    <w:rsid w:val="00B80A49"/>
    <w:rsid w:val="00B80BF6"/>
    <w:rsid w:val="00B859D8"/>
    <w:rsid w:val="00B93A68"/>
    <w:rsid w:val="00BA1D39"/>
    <w:rsid w:val="00BA600C"/>
    <w:rsid w:val="00BB58A8"/>
    <w:rsid w:val="00BC4AE3"/>
    <w:rsid w:val="00BD1671"/>
    <w:rsid w:val="00BD2587"/>
    <w:rsid w:val="00BD42E9"/>
    <w:rsid w:val="00BD5562"/>
    <w:rsid w:val="00BE0977"/>
    <w:rsid w:val="00BE4CE9"/>
    <w:rsid w:val="00BF796B"/>
    <w:rsid w:val="00C00FFA"/>
    <w:rsid w:val="00C02AE6"/>
    <w:rsid w:val="00C067EF"/>
    <w:rsid w:val="00C103DD"/>
    <w:rsid w:val="00C12C3F"/>
    <w:rsid w:val="00C1332F"/>
    <w:rsid w:val="00C136D4"/>
    <w:rsid w:val="00C2483E"/>
    <w:rsid w:val="00C24E22"/>
    <w:rsid w:val="00C250D7"/>
    <w:rsid w:val="00C25CF0"/>
    <w:rsid w:val="00C30F16"/>
    <w:rsid w:val="00C47B0C"/>
    <w:rsid w:val="00C52120"/>
    <w:rsid w:val="00C936DE"/>
    <w:rsid w:val="00C9479E"/>
    <w:rsid w:val="00C9641D"/>
    <w:rsid w:val="00CA5346"/>
    <w:rsid w:val="00CA7D5B"/>
    <w:rsid w:val="00CB14A6"/>
    <w:rsid w:val="00CB190A"/>
    <w:rsid w:val="00CB2046"/>
    <w:rsid w:val="00CB54A2"/>
    <w:rsid w:val="00CB62D9"/>
    <w:rsid w:val="00CC348F"/>
    <w:rsid w:val="00CC6178"/>
    <w:rsid w:val="00CD12EA"/>
    <w:rsid w:val="00CD1975"/>
    <w:rsid w:val="00CD6A14"/>
    <w:rsid w:val="00CE0B5A"/>
    <w:rsid w:val="00CF05F1"/>
    <w:rsid w:val="00D03967"/>
    <w:rsid w:val="00D05729"/>
    <w:rsid w:val="00D060DC"/>
    <w:rsid w:val="00D1083D"/>
    <w:rsid w:val="00D1448F"/>
    <w:rsid w:val="00D16381"/>
    <w:rsid w:val="00D20CD3"/>
    <w:rsid w:val="00D24CCF"/>
    <w:rsid w:val="00D25B1C"/>
    <w:rsid w:val="00D302E0"/>
    <w:rsid w:val="00D30D21"/>
    <w:rsid w:val="00D3403D"/>
    <w:rsid w:val="00D45204"/>
    <w:rsid w:val="00D46E6C"/>
    <w:rsid w:val="00D50134"/>
    <w:rsid w:val="00D57107"/>
    <w:rsid w:val="00D57624"/>
    <w:rsid w:val="00D60523"/>
    <w:rsid w:val="00D611EE"/>
    <w:rsid w:val="00D65683"/>
    <w:rsid w:val="00D67F88"/>
    <w:rsid w:val="00D81DD0"/>
    <w:rsid w:val="00D84C45"/>
    <w:rsid w:val="00D86FCB"/>
    <w:rsid w:val="00D92F85"/>
    <w:rsid w:val="00DA04C6"/>
    <w:rsid w:val="00DA1841"/>
    <w:rsid w:val="00DA6AA4"/>
    <w:rsid w:val="00DB27B4"/>
    <w:rsid w:val="00DB7651"/>
    <w:rsid w:val="00DB7AB7"/>
    <w:rsid w:val="00DD1706"/>
    <w:rsid w:val="00DE2ED5"/>
    <w:rsid w:val="00DE65D5"/>
    <w:rsid w:val="00DF1179"/>
    <w:rsid w:val="00E12857"/>
    <w:rsid w:val="00E2794C"/>
    <w:rsid w:val="00E30DF5"/>
    <w:rsid w:val="00E409FF"/>
    <w:rsid w:val="00E4143A"/>
    <w:rsid w:val="00E43D9F"/>
    <w:rsid w:val="00E46422"/>
    <w:rsid w:val="00E50C0C"/>
    <w:rsid w:val="00E52E02"/>
    <w:rsid w:val="00E57D52"/>
    <w:rsid w:val="00E61BAE"/>
    <w:rsid w:val="00E674B6"/>
    <w:rsid w:val="00E709DD"/>
    <w:rsid w:val="00E72599"/>
    <w:rsid w:val="00E72E6C"/>
    <w:rsid w:val="00E76E70"/>
    <w:rsid w:val="00E8624D"/>
    <w:rsid w:val="00E8781E"/>
    <w:rsid w:val="00EA10BD"/>
    <w:rsid w:val="00EA2C4D"/>
    <w:rsid w:val="00ED10B7"/>
    <w:rsid w:val="00ED5964"/>
    <w:rsid w:val="00EE1E4C"/>
    <w:rsid w:val="00EE367E"/>
    <w:rsid w:val="00EE5A9B"/>
    <w:rsid w:val="00EE6661"/>
    <w:rsid w:val="00EF0311"/>
    <w:rsid w:val="00EF129F"/>
    <w:rsid w:val="00F11D0F"/>
    <w:rsid w:val="00F14615"/>
    <w:rsid w:val="00F14DEF"/>
    <w:rsid w:val="00F22849"/>
    <w:rsid w:val="00F25032"/>
    <w:rsid w:val="00F2632A"/>
    <w:rsid w:val="00F30DE4"/>
    <w:rsid w:val="00F33A42"/>
    <w:rsid w:val="00F4095A"/>
    <w:rsid w:val="00F430DD"/>
    <w:rsid w:val="00F447C8"/>
    <w:rsid w:val="00F46153"/>
    <w:rsid w:val="00F51412"/>
    <w:rsid w:val="00F52D39"/>
    <w:rsid w:val="00F5494C"/>
    <w:rsid w:val="00F54A82"/>
    <w:rsid w:val="00F55B09"/>
    <w:rsid w:val="00F57690"/>
    <w:rsid w:val="00F5E3CF"/>
    <w:rsid w:val="00F600F2"/>
    <w:rsid w:val="00F616A6"/>
    <w:rsid w:val="00F645D7"/>
    <w:rsid w:val="00F6DD9D"/>
    <w:rsid w:val="00F85E89"/>
    <w:rsid w:val="00F8734B"/>
    <w:rsid w:val="00F93AAD"/>
    <w:rsid w:val="00F95A6A"/>
    <w:rsid w:val="00F95FEE"/>
    <w:rsid w:val="00FA0EC7"/>
    <w:rsid w:val="00FA6CF8"/>
    <w:rsid w:val="00FB0BCF"/>
    <w:rsid w:val="00FB1B29"/>
    <w:rsid w:val="00FB72E2"/>
    <w:rsid w:val="00FC5391"/>
    <w:rsid w:val="00FD03AF"/>
    <w:rsid w:val="00FF00B9"/>
    <w:rsid w:val="00FF1B47"/>
    <w:rsid w:val="00FF2878"/>
    <w:rsid w:val="00FF3EFD"/>
    <w:rsid w:val="00FF5FB7"/>
    <w:rsid w:val="00FF60ED"/>
    <w:rsid w:val="01124C3C"/>
    <w:rsid w:val="016CAA2F"/>
    <w:rsid w:val="02005D74"/>
    <w:rsid w:val="0200D4D9"/>
    <w:rsid w:val="02BEDE0B"/>
    <w:rsid w:val="058A38A9"/>
    <w:rsid w:val="062BC77E"/>
    <w:rsid w:val="074AD90D"/>
    <w:rsid w:val="082805B2"/>
    <w:rsid w:val="084ADAE0"/>
    <w:rsid w:val="09C1FE17"/>
    <w:rsid w:val="0A41C665"/>
    <w:rsid w:val="0A5B1EF6"/>
    <w:rsid w:val="0AF744EF"/>
    <w:rsid w:val="0B7FF125"/>
    <w:rsid w:val="0C625B6E"/>
    <w:rsid w:val="0C9C26E3"/>
    <w:rsid w:val="0D3D4295"/>
    <w:rsid w:val="0D861891"/>
    <w:rsid w:val="0E1A89EC"/>
    <w:rsid w:val="0E3254EF"/>
    <w:rsid w:val="0EC2B676"/>
    <w:rsid w:val="0EC5ABD2"/>
    <w:rsid w:val="0FDD3BC9"/>
    <w:rsid w:val="130AAD86"/>
    <w:rsid w:val="132F42E5"/>
    <w:rsid w:val="13B0FF53"/>
    <w:rsid w:val="13DBDB63"/>
    <w:rsid w:val="148D3AB5"/>
    <w:rsid w:val="15AA6E4A"/>
    <w:rsid w:val="17C2EA15"/>
    <w:rsid w:val="17C90648"/>
    <w:rsid w:val="18E8EA05"/>
    <w:rsid w:val="199D06C5"/>
    <w:rsid w:val="1A29F9FA"/>
    <w:rsid w:val="1A7B3C2A"/>
    <w:rsid w:val="1C56F99D"/>
    <w:rsid w:val="1C8FA5EA"/>
    <w:rsid w:val="1CDFF992"/>
    <w:rsid w:val="1CE78E77"/>
    <w:rsid w:val="1D36ED8B"/>
    <w:rsid w:val="1E7BE5E2"/>
    <w:rsid w:val="1FC5EFE4"/>
    <w:rsid w:val="2013509C"/>
    <w:rsid w:val="21202566"/>
    <w:rsid w:val="213BD988"/>
    <w:rsid w:val="21E570B2"/>
    <w:rsid w:val="227CD11E"/>
    <w:rsid w:val="23D9C3FE"/>
    <w:rsid w:val="23FFE336"/>
    <w:rsid w:val="24859D29"/>
    <w:rsid w:val="25DF4DFA"/>
    <w:rsid w:val="27445BCE"/>
    <w:rsid w:val="276B7312"/>
    <w:rsid w:val="27867AFD"/>
    <w:rsid w:val="28A30912"/>
    <w:rsid w:val="29188BF4"/>
    <w:rsid w:val="2AB04E71"/>
    <w:rsid w:val="2B031009"/>
    <w:rsid w:val="2D098A72"/>
    <w:rsid w:val="2DF1631E"/>
    <w:rsid w:val="2E602425"/>
    <w:rsid w:val="2EB57DC8"/>
    <w:rsid w:val="2EFC5AAC"/>
    <w:rsid w:val="2FCA5E2B"/>
    <w:rsid w:val="30816B4E"/>
    <w:rsid w:val="30E2B4AF"/>
    <w:rsid w:val="3128BC46"/>
    <w:rsid w:val="325BA562"/>
    <w:rsid w:val="32833E26"/>
    <w:rsid w:val="32FB55EC"/>
    <w:rsid w:val="33FE3456"/>
    <w:rsid w:val="35C90652"/>
    <w:rsid w:val="35FA8701"/>
    <w:rsid w:val="3701EF31"/>
    <w:rsid w:val="37B430AC"/>
    <w:rsid w:val="37E42E6B"/>
    <w:rsid w:val="396C008C"/>
    <w:rsid w:val="396D66AB"/>
    <w:rsid w:val="3A21FE92"/>
    <w:rsid w:val="3AB77CF6"/>
    <w:rsid w:val="3B05EAA4"/>
    <w:rsid w:val="3BB2204B"/>
    <w:rsid w:val="3CB82878"/>
    <w:rsid w:val="3D7D1D09"/>
    <w:rsid w:val="3E03802D"/>
    <w:rsid w:val="3E4ED1EA"/>
    <w:rsid w:val="3ED86F1C"/>
    <w:rsid w:val="40DD8A23"/>
    <w:rsid w:val="40EB2E40"/>
    <w:rsid w:val="41ADE3F4"/>
    <w:rsid w:val="41E43B89"/>
    <w:rsid w:val="41FE914F"/>
    <w:rsid w:val="426E07AC"/>
    <w:rsid w:val="42923844"/>
    <w:rsid w:val="43F8AAF3"/>
    <w:rsid w:val="4464BF30"/>
    <w:rsid w:val="45307A2A"/>
    <w:rsid w:val="4620251B"/>
    <w:rsid w:val="46889FC3"/>
    <w:rsid w:val="47A66651"/>
    <w:rsid w:val="47F37BD9"/>
    <w:rsid w:val="4854F617"/>
    <w:rsid w:val="48A5C449"/>
    <w:rsid w:val="48B8A548"/>
    <w:rsid w:val="48E9A666"/>
    <w:rsid w:val="48F70B99"/>
    <w:rsid w:val="49134769"/>
    <w:rsid w:val="4A28774D"/>
    <w:rsid w:val="4B7F035C"/>
    <w:rsid w:val="4C76F968"/>
    <w:rsid w:val="4E96E0E7"/>
    <w:rsid w:val="4EA98177"/>
    <w:rsid w:val="4EAE9B85"/>
    <w:rsid w:val="50B3B59D"/>
    <w:rsid w:val="50F589B0"/>
    <w:rsid w:val="5131D78D"/>
    <w:rsid w:val="518CF573"/>
    <w:rsid w:val="52197C94"/>
    <w:rsid w:val="5237F132"/>
    <w:rsid w:val="52AE2980"/>
    <w:rsid w:val="5323ADCD"/>
    <w:rsid w:val="533B4401"/>
    <w:rsid w:val="53EEA679"/>
    <w:rsid w:val="540678F4"/>
    <w:rsid w:val="54152DF4"/>
    <w:rsid w:val="54E458CB"/>
    <w:rsid w:val="54F4B66F"/>
    <w:rsid w:val="5569D3A9"/>
    <w:rsid w:val="5579F79F"/>
    <w:rsid w:val="56C8B440"/>
    <w:rsid w:val="56CD0395"/>
    <w:rsid w:val="5835D4FE"/>
    <w:rsid w:val="5852B682"/>
    <w:rsid w:val="5B63141C"/>
    <w:rsid w:val="5C00CE52"/>
    <w:rsid w:val="5C11450D"/>
    <w:rsid w:val="5C172032"/>
    <w:rsid w:val="5C297216"/>
    <w:rsid w:val="5C35ACC1"/>
    <w:rsid w:val="5C9A9768"/>
    <w:rsid w:val="5E41E0E9"/>
    <w:rsid w:val="5E4CC4A5"/>
    <w:rsid w:val="5EE3297B"/>
    <w:rsid w:val="5F558A68"/>
    <w:rsid w:val="5F7251B1"/>
    <w:rsid w:val="5FAB8923"/>
    <w:rsid w:val="5FAD2546"/>
    <w:rsid w:val="60AB6F53"/>
    <w:rsid w:val="61121CE8"/>
    <w:rsid w:val="61285F25"/>
    <w:rsid w:val="614EE751"/>
    <w:rsid w:val="64D14F66"/>
    <w:rsid w:val="6533F94F"/>
    <w:rsid w:val="6654162E"/>
    <w:rsid w:val="67197232"/>
    <w:rsid w:val="67C319AF"/>
    <w:rsid w:val="6875035E"/>
    <w:rsid w:val="687E29AC"/>
    <w:rsid w:val="69541730"/>
    <w:rsid w:val="6A3A49FB"/>
    <w:rsid w:val="6A9380E1"/>
    <w:rsid w:val="6AC9AADD"/>
    <w:rsid w:val="6ADAAC96"/>
    <w:rsid w:val="6BEAD43D"/>
    <w:rsid w:val="6CE971CB"/>
    <w:rsid w:val="6D548A5B"/>
    <w:rsid w:val="6DFD5A77"/>
    <w:rsid w:val="6E03D93A"/>
    <w:rsid w:val="6E9C101B"/>
    <w:rsid w:val="6FB73090"/>
    <w:rsid w:val="710EF56C"/>
    <w:rsid w:val="7264B977"/>
    <w:rsid w:val="7288D7B7"/>
    <w:rsid w:val="72AAD5B4"/>
    <w:rsid w:val="7343F2E2"/>
    <w:rsid w:val="73515AD5"/>
    <w:rsid w:val="748DFEA7"/>
    <w:rsid w:val="754484B0"/>
    <w:rsid w:val="75B31329"/>
    <w:rsid w:val="75BD5702"/>
    <w:rsid w:val="7639CCE1"/>
    <w:rsid w:val="76859ACF"/>
    <w:rsid w:val="76F72989"/>
    <w:rsid w:val="77658310"/>
    <w:rsid w:val="77BA4D3B"/>
    <w:rsid w:val="7A06D57E"/>
    <w:rsid w:val="7AE25901"/>
    <w:rsid w:val="7C29966F"/>
    <w:rsid w:val="7CC55C29"/>
    <w:rsid w:val="7CDDAD24"/>
    <w:rsid w:val="7CE3E930"/>
    <w:rsid w:val="7DD93159"/>
    <w:rsid w:val="7F21E9B0"/>
    <w:rsid w:val="7F686F0B"/>
    <w:rsid w:val="7FA3D783"/>
    <w:rsid w:val="7FD8BCDD"/>
    <w:rsid w:val="7FD924CB"/>
    <w:rsid w:val="7FDFF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A2CB1"/>
  <w15:chartTrackingRefBased/>
  <w15:docId w15:val="{82DE84E5-6C92-4720-B681-0C8197D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BD"/>
  </w:style>
  <w:style w:type="paragraph" w:styleId="Footer">
    <w:name w:val="footer"/>
    <w:basedOn w:val="Normal"/>
    <w:link w:val="FooterChar"/>
    <w:uiPriority w:val="99"/>
    <w:unhideWhenUsed/>
    <w:rsid w:val="00EA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BD"/>
  </w:style>
  <w:style w:type="table" w:styleId="TableGrid">
    <w:name w:val="Table Grid"/>
    <w:basedOn w:val="TableNormal"/>
    <w:uiPriority w:val="39"/>
    <w:rsid w:val="00DB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af165-ec9c-4ad2-b335-315480fd5b02">
      <Terms xmlns="http://schemas.microsoft.com/office/infopath/2007/PartnerControls"/>
    </lcf76f155ced4ddcb4097134ff3c332f>
    <TaxCatchAll xmlns="ee7af416-fd08-4c05-917f-5870713413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A294FAA464C47BE50DA13D622A3B4" ma:contentTypeVersion="12" ma:contentTypeDescription="Create a new document." ma:contentTypeScope="" ma:versionID="f4b9dee2b4fb6354891b970524a91c52">
  <xsd:schema xmlns:xsd="http://www.w3.org/2001/XMLSchema" xmlns:xs="http://www.w3.org/2001/XMLSchema" xmlns:p="http://schemas.microsoft.com/office/2006/metadata/properties" xmlns:ns2="9e2af165-ec9c-4ad2-b335-315480fd5b02" xmlns:ns3="ee7af416-fd08-4c05-917f-587071341363" targetNamespace="http://schemas.microsoft.com/office/2006/metadata/properties" ma:root="true" ma:fieldsID="d7b400c697c9660b278cd289579df32e" ns2:_="" ns3:_="">
    <xsd:import namespace="9e2af165-ec9c-4ad2-b335-315480fd5b02"/>
    <xsd:import namespace="ee7af416-fd08-4c05-917f-587071341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f165-ec9c-4ad2-b335-315480fd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af416-fd08-4c05-917f-5870713413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ef2036-b759-42bb-9633-470355feb69f}" ma:internalName="TaxCatchAll" ma:showField="CatchAllData" ma:web="ee7af416-fd08-4c05-917f-587071341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A4574D-FFAD-49C1-959C-A1CD80A2E3F6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e7af416-fd08-4c05-917f-587071341363"/>
    <ds:schemaRef ds:uri="9e2af165-ec9c-4ad2-b335-315480fd5b0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A77FA5-DFEA-46BD-83E5-91F7BB94D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5286B-C383-484B-8379-45EEACCB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af165-ec9c-4ad2-b335-315480fd5b02"/>
    <ds:schemaRef ds:uri="ee7af416-fd08-4c05-917f-587071341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D663E-0742-428D-9BE5-80C7378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57</Words>
  <Characters>4886</Characters>
  <Application>Microsoft Office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Horney</dc:creator>
  <cp:keywords/>
  <dc:description/>
  <cp:lastModifiedBy>Rylee Ann Horney</cp:lastModifiedBy>
  <cp:revision>263</cp:revision>
  <dcterms:created xsi:type="dcterms:W3CDTF">2024-08-29T15:11:00Z</dcterms:created>
  <dcterms:modified xsi:type="dcterms:W3CDTF">2024-08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A294FAA464C47BE50DA13D622A3B4</vt:lpwstr>
  </property>
  <property fmtid="{D5CDD505-2E9C-101B-9397-08002B2CF9AE}" pid="3" name="MediaServiceImageTags">
    <vt:lpwstr/>
  </property>
  <property fmtid="{D5CDD505-2E9C-101B-9397-08002B2CF9AE}" pid="4" name="GrammarlyDocumentId">
    <vt:lpwstr>ca0b02a13c8b08f3f29ea347e7d7c2597250dff7927f8856b720f44a42745520</vt:lpwstr>
  </property>
</Properties>
</file>